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6E0CD" w14:textId="77777777" w:rsidR="00C74DDB" w:rsidRDefault="00C74DDB" w:rsidP="00C74DDB">
      <w:pPr>
        <w:pStyle w:val="Ttulo2"/>
      </w:pPr>
    </w:p>
    <w:p w14:paraId="34A9E759" w14:textId="77777777" w:rsidR="00C74DDB" w:rsidRDefault="00C74DDB" w:rsidP="00C74DDB">
      <w:pPr>
        <w:pStyle w:val="Ttulo2"/>
      </w:pPr>
    </w:p>
    <w:p w14:paraId="7963103F" w14:textId="77777777" w:rsidR="00C74DDB" w:rsidRDefault="00C74DDB" w:rsidP="00C74DDB">
      <w:pPr>
        <w:pStyle w:val="Ttulo2"/>
      </w:pPr>
    </w:p>
    <w:p w14:paraId="735F2F32" w14:textId="751D200A" w:rsidR="00BF1477" w:rsidRPr="00D67FB0" w:rsidRDefault="00BF1477" w:rsidP="00C74DDB">
      <w:pPr>
        <w:pStyle w:val="Ttulo2"/>
      </w:pPr>
      <w:r w:rsidRPr="00D67FB0">
        <w:t>AUTÓ</w:t>
      </w:r>
      <w:r w:rsidR="00EF776C">
        <w:t>G</w:t>
      </w:r>
      <w:r w:rsidRPr="00D67FB0">
        <w:t>RAFO DO</w:t>
      </w:r>
    </w:p>
    <w:p w14:paraId="60730900" w14:textId="407C5005" w:rsidR="00265BEA" w:rsidRDefault="00BF1477" w:rsidP="00FF6D68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03188B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007E0">
        <w:rPr>
          <w:b/>
          <w:bCs/>
        </w:rPr>
        <w:t>0</w:t>
      </w:r>
      <w:r w:rsidR="00C74DDB">
        <w:rPr>
          <w:b/>
          <w:bCs/>
        </w:rPr>
        <w:t>1</w:t>
      </w:r>
      <w:r w:rsidR="00CC0E2C">
        <w:rPr>
          <w:b/>
          <w:bCs/>
        </w:rPr>
        <w:t>6</w:t>
      </w:r>
      <w:r w:rsidR="00EA793D">
        <w:rPr>
          <w:b/>
          <w:bCs/>
        </w:rPr>
        <w:t>/</w:t>
      </w:r>
      <w:r w:rsidRPr="00D67FB0">
        <w:rPr>
          <w:b/>
          <w:bCs/>
        </w:rPr>
        <w:t>20</w:t>
      </w:r>
      <w:r>
        <w:rPr>
          <w:b/>
          <w:bCs/>
        </w:rPr>
        <w:t>2</w:t>
      </w:r>
      <w:r w:rsidR="00EA793D">
        <w:rPr>
          <w:b/>
          <w:bCs/>
        </w:rPr>
        <w:t>6</w:t>
      </w:r>
    </w:p>
    <w:p w14:paraId="3F71C94E" w14:textId="77777777" w:rsidR="00FE4C93" w:rsidRDefault="00FE4C93" w:rsidP="008C5F83">
      <w:pPr>
        <w:rPr>
          <w:b/>
          <w:bCs/>
        </w:rPr>
      </w:pPr>
    </w:p>
    <w:p w14:paraId="4E3823C0" w14:textId="568FD8B6" w:rsidR="002C763C" w:rsidRDefault="00BF1477" w:rsidP="00FF6D68">
      <w:pPr>
        <w:jc w:val="both"/>
      </w:pPr>
      <w:r w:rsidRPr="00D67FB0">
        <w:t xml:space="preserve">           </w:t>
      </w:r>
      <w:r w:rsidR="009B00FC">
        <w:t xml:space="preserve">          </w:t>
      </w:r>
      <w:r w:rsidRPr="00DF60B7">
        <w:t xml:space="preserve">A Câmara Municipal de Vereadores de Aceguá, Estado do Rio Grande do Sul, reunida </w:t>
      </w:r>
      <w:r w:rsidRPr="001603DB">
        <w:t xml:space="preserve">em Sessão </w:t>
      </w:r>
      <w:r w:rsidR="008C5F83">
        <w:t>O</w:t>
      </w:r>
      <w:r w:rsidRPr="001603DB">
        <w:t xml:space="preserve">rdinária, realizada em </w:t>
      </w:r>
      <w:r w:rsidR="00CC0E2C">
        <w:t xml:space="preserve">22 </w:t>
      </w:r>
      <w:r w:rsidRPr="00265BEA">
        <w:t xml:space="preserve">de </w:t>
      </w:r>
      <w:r w:rsidR="00575BED">
        <w:t>abril</w:t>
      </w:r>
      <w:r w:rsidR="00757426">
        <w:t xml:space="preserve"> </w:t>
      </w:r>
      <w:r w:rsidRPr="00265BEA">
        <w:t>de 202</w:t>
      </w:r>
      <w:r w:rsidR="00FE4C93">
        <w:t xml:space="preserve">6 </w:t>
      </w:r>
      <w:r w:rsidRPr="00265BEA">
        <w:t xml:space="preserve">e com a Redação Final </w:t>
      </w:r>
      <w:r w:rsidR="00DF60B7" w:rsidRPr="00265BEA">
        <w:t xml:space="preserve">exarada em </w:t>
      </w:r>
      <w:r w:rsidR="00575BED">
        <w:t>27</w:t>
      </w:r>
      <w:r w:rsidRPr="00265BEA">
        <w:t xml:space="preserve"> de </w:t>
      </w:r>
      <w:r w:rsidR="00EA793D">
        <w:t>abril</w:t>
      </w:r>
      <w:r w:rsidR="00757426">
        <w:t xml:space="preserve"> </w:t>
      </w:r>
      <w:r w:rsidRPr="00265BEA">
        <w:t>de 202</w:t>
      </w:r>
      <w:r w:rsidR="00FE4C93">
        <w:t>6</w:t>
      </w:r>
      <w:r w:rsidRPr="00265BEA">
        <w:t>, aprovou de autoria</w:t>
      </w:r>
      <w:r w:rsidRPr="001603DB">
        <w:t xml:space="preserve"> do Poder Executivo o seguinte:                                                  </w:t>
      </w:r>
    </w:p>
    <w:p w14:paraId="4091CCF5" w14:textId="3D80B3A1" w:rsidR="00757426" w:rsidRPr="00757426" w:rsidRDefault="00757426" w:rsidP="00757426">
      <w:pPr>
        <w:ind w:right="-142"/>
        <w:jc w:val="both"/>
      </w:pPr>
      <w:bookmarkStart w:id="0" w:name="_Hlk192848341"/>
      <w:r w:rsidRPr="00757426">
        <w:rPr>
          <w:color w:val="000000"/>
        </w:rPr>
        <w:t>                                                                                         </w:t>
      </w:r>
    </w:p>
    <w:bookmarkEnd w:id="0"/>
    <w:p w14:paraId="4A1EA315" w14:textId="77777777" w:rsidR="00CC0E2C" w:rsidRPr="00CC0E2C" w:rsidRDefault="00CC0E2C" w:rsidP="00CC0E2C">
      <w:pPr>
        <w:widowControl w:val="0"/>
        <w:jc w:val="center"/>
        <w:rPr>
          <w:b/>
          <w:bCs/>
          <w:color w:val="000000"/>
        </w:rPr>
      </w:pPr>
      <w:r w:rsidRPr="00CC0E2C">
        <w:rPr>
          <w:b/>
          <w:bCs/>
          <w:color w:val="000000"/>
        </w:rPr>
        <w:t>PROJETO DE LEI N.º 016/2026</w:t>
      </w:r>
    </w:p>
    <w:p w14:paraId="1463362C" w14:textId="77777777" w:rsidR="00CC0E2C" w:rsidRPr="00CC0E2C" w:rsidRDefault="00CC0E2C" w:rsidP="00CC0E2C">
      <w:pPr>
        <w:widowControl w:val="0"/>
        <w:rPr>
          <w:b/>
          <w:bCs/>
          <w:color w:val="000000"/>
        </w:rPr>
      </w:pPr>
    </w:p>
    <w:p w14:paraId="3D21EBC9" w14:textId="2DA75D8F" w:rsidR="00CC0E2C" w:rsidRPr="00CC0E2C" w:rsidRDefault="00CC0E2C" w:rsidP="00CC0E2C">
      <w:pPr>
        <w:widowControl w:val="0"/>
        <w:ind w:left="4320"/>
        <w:jc w:val="both"/>
        <w:rPr>
          <w:b/>
          <w:bCs/>
          <w:color w:val="000000"/>
        </w:rPr>
      </w:pPr>
      <w:r w:rsidRPr="00CC0E2C">
        <w:rPr>
          <w:b/>
          <w:bCs/>
          <w:color w:val="000000"/>
        </w:rPr>
        <w:t xml:space="preserve">Autoriza abertura de créditos adicionais de natureza suplementar no valor global de </w:t>
      </w:r>
      <w:r>
        <w:rPr>
          <w:b/>
          <w:bCs/>
          <w:color w:val="000000"/>
        </w:rPr>
        <w:t xml:space="preserve">                     </w:t>
      </w:r>
      <w:r w:rsidRPr="00CC0E2C">
        <w:rPr>
          <w:b/>
          <w:bCs/>
          <w:color w:val="000000"/>
        </w:rPr>
        <w:t>R$ 2.221.483,60.</w:t>
      </w:r>
    </w:p>
    <w:p w14:paraId="595F4187" w14:textId="77777777" w:rsidR="00CC0E2C" w:rsidRPr="00CC0E2C" w:rsidRDefault="00CC0E2C" w:rsidP="00CC0E2C">
      <w:pPr>
        <w:widowControl w:val="0"/>
        <w:ind w:left="4111" w:hanging="151"/>
        <w:rPr>
          <w:b/>
          <w:bCs/>
          <w:color w:val="000000"/>
        </w:rPr>
      </w:pPr>
    </w:p>
    <w:p w14:paraId="3661CB22" w14:textId="77777777" w:rsidR="00CC0E2C" w:rsidRPr="00CC0E2C" w:rsidRDefault="00CC0E2C" w:rsidP="00CC0E2C">
      <w:pPr>
        <w:spacing w:before="57" w:line="276" w:lineRule="auto"/>
        <w:jc w:val="both"/>
      </w:pPr>
      <w:r w:rsidRPr="00CC0E2C">
        <w:rPr>
          <w:b/>
          <w:bCs/>
        </w:rPr>
        <w:t xml:space="preserve">                        Art. 1. °</w:t>
      </w:r>
      <w:r w:rsidRPr="00CC0E2C">
        <w:t xml:space="preserve"> Fica o Poder Executivo do Município de Aceguá autorizado a proceder abertura de créditos adicionais suplementares para o presente exercício financeiro no valor global de R$ 2.221.483,60 (dois milhões duzentos e vinte e um mil quatrocentos e oitenta e três reais e sessenta centavos), nos termos da Lei Federal nº 4.320/64, a serem alocados nas seguintes dotações:</w:t>
      </w:r>
    </w:p>
    <w:p w14:paraId="60BAB130" w14:textId="77777777" w:rsidR="00CC0E2C" w:rsidRPr="00CC0E2C" w:rsidRDefault="00CC0E2C" w:rsidP="00CC0E2C">
      <w:pPr>
        <w:spacing w:before="57"/>
        <w:jc w:val="both"/>
      </w:pP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08"/>
      </w:tblGrid>
      <w:tr w:rsidR="00CC0E2C" w:rsidRPr="00CC0E2C" w14:paraId="6BA3F9A1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2C7678" w14:textId="77777777" w:rsidR="00CC0E2C" w:rsidRPr="00CC0E2C" w:rsidRDefault="00CC0E2C" w:rsidP="00CC0E2C">
            <w:pPr>
              <w:spacing w:before="57"/>
              <w:jc w:val="both"/>
            </w:pPr>
            <w:bookmarkStart w:id="1" w:name="_Hlk227068893"/>
            <w:bookmarkStart w:id="2" w:name="_Hlk227143432"/>
            <w:r w:rsidRPr="00CC0E2C">
              <w:t>Órg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C9D959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10 - Secretaria Municipal de Saúde e Assistência Social  </w:t>
            </w:r>
          </w:p>
        </w:tc>
      </w:tr>
      <w:tr w:rsidR="00CC0E2C" w:rsidRPr="00CC0E2C" w14:paraId="6BC7763B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AC8E93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Unidade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E66542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01- Unidade Fundo Municipal de Saúde  </w:t>
            </w:r>
          </w:p>
        </w:tc>
      </w:tr>
      <w:tr w:rsidR="00CC0E2C" w:rsidRPr="00CC0E2C" w14:paraId="286E91A1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0FACCB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64CF3A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10- Saúde</w:t>
            </w:r>
          </w:p>
        </w:tc>
      </w:tr>
      <w:tr w:rsidR="00CC0E2C" w:rsidRPr="00CC0E2C" w14:paraId="7A92D150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D591C0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Sub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453870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122 – Administração Geral</w:t>
            </w:r>
          </w:p>
        </w:tc>
      </w:tr>
      <w:tr w:rsidR="00CC0E2C" w:rsidRPr="00CC0E2C" w14:paraId="4C3E2FF6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74E5D8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Programa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A27A64" w14:textId="77777777" w:rsidR="00CC0E2C" w:rsidRPr="00CC0E2C" w:rsidRDefault="00CC0E2C" w:rsidP="00CC0E2C">
            <w:pPr>
              <w:jc w:val="both"/>
            </w:pPr>
            <w:r w:rsidRPr="00CC0E2C">
              <w:t>0002 – Gestão e Manutenção de Serviços</w:t>
            </w:r>
          </w:p>
        </w:tc>
      </w:tr>
      <w:tr w:rsidR="00CC0E2C" w:rsidRPr="00CC0E2C" w14:paraId="59373187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2BDD9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A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9DA44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2.018 – Gestão e Administração da Secretaria de Saúde e Assistência Social</w:t>
            </w:r>
          </w:p>
        </w:tc>
      </w:tr>
      <w:tr w:rsidR="00CC0E2C" w:rsidRPr="00CC0E2C" w14:paraId="414CF482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73E52E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Recurs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2BE715" w14:textId="77777777" w:rsidR="00CC0E2C" w:rsidRPr="00CC0E2C" w:rsidRDefault="00CC0E2C" w:rsidP="00CC0E2C">
            <w:pPr>
              <w:jc w:val="both"/>
            </w:pPr>
            <w:r w:rsidRPr="00CC0E2C">
              <w:t>26214300 – Módulos Entidades do NFG</w:t>
            </w:r>
          </w:p>
        </w:tc>
      </w:tr>
      <w:tr w:rsidR="00CC0E2C" w:rsidRPr="00CC0E2C" w14:paraId="25A6BE1D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FDF0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B6AA71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Descrição da natureza de despes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B58B1D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Valor</w:t>
            </w:r>
          </w:p>
        </w:tc>
      </w:tr>
      <w:tr w:rsidR="00CC0E2C" w:rsidRPr="00CC0E2C" w14:paraId="3197C2CE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D82B91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.3.90.30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0C02A9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Material de Consumo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CEF4F2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t>R$ 45.506,35</w:t>
            </w:r>
          </w:p>
        </w:tc>
      </w:tr>
    </w:tbl>
    <w:bookmarkEnd w:id="1"/>
    <w:bookmarkEnd w:id="2"/>
    <w:p w14:paraId="261918FA" w14:textId="77777777" w:rsidR="00CC0E2C" w:rsidRPr="00CC0E2C" w:rsidRDefault="00CC0E2C" w:rsidP="00CC0E2C">
      <w:pPr>
        <w:spacing w:before="57"/>
        <w:jc w:val="both"/>
        <w:rPr>
          <w:sz w:val="10"/>
          <w:szCs w:val="10"/>
        </w:rPr>
      </w:pPr>
      <w:r w:rsidRPr="00CC0E2C">
        <w:rPr>
          <w:sz w:val="10"/>
          <w:szCs w:val="10"/>
        </w:rPr>
        <w:br/>
      </w:r>
    </w:p>
    <w:p w14:paraId="2BDFF4E1" w14:textId="77777777" w:rsidR="00CC0E2C" w:rsidRPr="00CC0E2C" w:rsidRDefault="00CC0E2C" w:rsidP="00CC0E2C">
      <w:pPr>
        <w:widowControl w:val="0"/>
        <w:spacing w:line="276" w:lineRule="auto"/>
        <w:ind w:firstLine="709"/>
        <w:jc w:val="both"/>
        <w:rPr>
          <w:b/>
          <w:bCs/>
        </w:rPr>
      </w:pPr>
      <w:r w:rsidRPr="00CC0E2C">
        <w:rPr>
          <w:b/>
          <w:bCs/>
        </w:rPr>
        <w:t xml:space="preserve">            </w:t>
      </w: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84"/>
      </w:tblGrid>
      <w:tr w:rsidR="00CC0E2C" w:rsidRPr="00CC0E2C" w14:paraId="60E9B95E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C22F35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Órg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99EB6E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10 - Secretaria Municipal de Saúde e Assistência Social  </w:t>
            </w:r>
          </w:p>
        </w:tc>
      </w:tr>
      <w:tr w:rsidR="00CC0E2C" w:rsidRPr="00CC0E2C" w14:paraId="3A2407FA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794642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Unidade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89162A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01- Unidade Fundo Municipal de Saúde  </w:t>
            </w:r>
          </w:p>
        </w:tc>
      </w:tr>
      <w:tr w:rsidR="00CC0E2C" w:rsidRPr="00CC0E2C" w14:paraId="433617F8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52C213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C1031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10- Saúde</w:t>
            </w:r>
          </w:p>
        </w:tc>
      </w:tr>
      <w:tr w:rsidR="00CC0E2C" w:rsidRPr="00CC0E2C" w14:paraId="3884C03A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425BB7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Sub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C52E0F" w14:textId="77777777" w:rsidR="00CC0E2C" w:rsidRPr="00CC0E2C" w:rsidRDefault="00CC0E2C" w:rsidP="00CC0E2C">
            <w:pPr>
              <w:jc w:val="both"/>
            </w:pPr>
            <w:r w:rsidRPr="00CC0E2C">
              <w:t>301 – Atenção Básica</w:t>
            </w:r>
          </w:p>
        </w:tc>
      </w:tr>
      <w:tr w:rsidR="00CC0E2C" w:rsidRPr="00CC0E2C" w14:paraId="6DCA1F49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CF558C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Programa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1CBF4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0013 – Atenção Primária à Saúde</w:t>
            </w:r>
          </w:p>
        </w:tc>
      </w:tr>
      <w:tr w:rsidR="00CC0E2C" w:rsidRPr="00CC0E2C" w14:paraId="1F64473F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1F36F1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A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BAC79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2.046 – Assistência Médica e Odontológica</w:t>
            </w:r>
          </w:p>
        </w:tc>
      </w:tr>
      <w:tr w:rsidR="00CC0E2C" w:rsidRPr="00CC0E2C" w14:paraId="64B3EF31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0DF295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Recurs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202EE5" w14:textId="77777777" w:rsidR="00CC0E2C" w:rsidRPr="00CC0E2C" w:rsidRDefault="00CC0E2C" w:rsidP="00CC0E2C">
            <w:pPr>
              <w:jc w:val="both"/>
            </w:pPr>
            <w:r w:rsidRPr="00CC0E2C">
              <w:t>25000040 – Ações e Serviços Públicos de Saúde – ASPS</w:t>
            </w:r>
          </w:p>
        </w:tc>
      </w:tr>
      <w:tr w:rsidR="00CC0E2C" w:rsidRPr="00CC0E2C" w14:paraId="00783EF9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EC0922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lastRenderedPageBreak/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7517E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Descrição da natureza de despes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6E1715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Valor</w:t>
            </w:r>
          </w:p>
        </w:tc>
      </w:tr>
      <w:tr w:rsidR="00CC0E2C" w:rsidRPr="00CC0E2C" w14:paraId="3B20EE6F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148EBB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.3.90.36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B45F38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Outros Serviços de Terceiros – Pessoa Físic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B5D107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t>R$ 300.000,00</w:t>
            </w:r>
          </w:p>
        </w:tc>
      </w:tr>
      <w:tr w:rsidR="00CC0E2C" w:rsidRPr="00CC0E2C" w14:paraId="4142C3A8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67D995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.3.90.39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13315A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Outros Serviços de Terceiros – Pessoa Jurídic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5905DE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t>R$ 700.000,00</w:t>
            </w:r>
          </w:p>
        </w:tc>
      </w:tr>
      <w:tr w:rsidR="00CC0E2C" w:rsidRPr="00CC0E2C" w14:paraId="16E8F7E4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58CBBD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.3.90.47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8CE4FC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Obrigações Tributária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394A6D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t>R$ 50.000,00</w:t>
            </w:r>
          </w:p>
        </w:tc>
      </w:tr>
      <w:tr w:rsidR="00CC0E2C" w:rsidRPr="00CC0E2C" w14:paraId="19033DA6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A9377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Recurs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77E119" w14:textId="77777777" w:rsidR="00CC0E2C" w:rsidRPr="00CC0E2C" w:rsidRDefault="00CC0E2C" w:rsidP="00CC0E2C">
            <w:pPr>
              <w:spacing w:before="57"/>
            </w:pPr>
            <w:r w:rsidRPr="00CC0E2C">
              <w:t>26214297 – Custeio</w:t>
            </w:r>
          </w:p>
        </w:tc>
      </w:tr>
      <w:tr w:rsidR="00CC0E2C" w:rsidRPr="00CC0E2C" w14:paraId="48130310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60D150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4AB2E5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rPr>
                <w:b/>
                <w:bCs/>
              </w:rPr>
              <w:t>Descrição da natureza de despes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BDC3F2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Valor</w:t>
            </w:r>
          </w:p>
        </w:tc>
      </w:tr>
      <w:tr w:rsidR="00CC0E2C" w:rsidRPr="00CC0E2C" w14:paraId="1AE876BF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696916" w14:textId="77777777" w:rsidR="00CC0E2C" w:rsidRPr="00CC0E2C" w:rsidRDefault="00CC0E2C" w:rsidP="00CC0E2C">
            <w:pPr>
              <w:spacing w:before="57"/>
              <w:jc w:val="both"/>
              <w:rPr>
                <w:b/>
                <w:bCs/>
              </w:rPr>
            </w:pPr>
            <w:r w:rsidRPr="00CC0E2C">
              <w:t>3.3.90.39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F13687" w14:textId="77777777" w:rsidR="00CC0E2C" w:rsidRPr="00CC0E2C" w:rsidRDefault="00CC0E2C" w:rsidP="00CC0E2C">
            <w:pPr>
              <w:spacing w:before="57"/>
              <w:jc w:val="both"/>
              <w:rPr>
                <w:b/>
                <w:bCs/>
              </w:rPr>
            </w:pPr>
            <w:r w:rsidRPr="00CC0E2C">
              <w:t>Outros Serviços de Terceiros – Pessoa Jurídic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C5A219" w14:textId="77777777" w:rsidR="00CC0E2C" w:rsidRPr="00CC0E2C" w:rsidRDefault="00CC0E2C" w:rsidP="00CC0E2C">
            <w:pPr>
              <w:spacing w:before="57"/>
              <w:jc w:val="center"/>
              <w:rPr>
                <w:b/>
                <w:bCs/>
              </w:rPr>
            </w:pPr>
            <w:r w:rsidRPr="00CC0E2C">
              <w:t>R$ 3.159,99</w:t>
            </w:r>
          </w:p>
        </w:tc>
      </w:tr>
      <w:tr w:rsidR="00CC0E2C" w:rsidRPr="00CC0E2C" w14:paraId="63E1FD30" w14:textId="77777777" w:rsidTr="00CC0E2C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2032CF" w14:textId="77777777" w:rsidR="00CC0E2C" w:rsidRPr="00CC0E2C" w:rsidRDefault="00CC0E2C" w:rsidP="00CC0E2C">
            <w:pPr>
              <w:spacing w:before="57"/>
              <w:jc w:val="both"/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4A1C98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Total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37D48C" w14:textId="77777777" w:rsidR="00CC0E2C" w:rsidRPr="00CC0E2C" w:rsidRDefault="00CC0E2C" w:rsidP="00CC0E2C">
            <w:pPr>
              <w:spacing w:before="57"/>
              <w:rPr>
                <w:b/>
                <w:bCs/>
              </w:rPr>
            </w:pPr>
            <w:r w:rsidRPr="00CC0E2C">
              <w:rPr>
                <w:b/>
                <w:bCs/>
              </w:rPr>
              <w:t>R$1.053.159,99</w:t>
            </w:r>
          </w:p>
        </w:tc>
      </w:tr>
    </w:tbl>
    <w:p w14:paraId="6FBAFDB7" w14:textId="77777777" w:rsidR="00CC0E2C" w:rsidRPr="00CC0E2C" w:rsidRDefault="00CC0E2C" w:rsidP="00CC0E2C">
      <w:pPr>
        <w:widowControl w:val="0"/>
        <w:spacing w:line="276" w:lineRule="auto"/>
        <w:ind w:firstLine="709"/>
        <w:jc w:val="both"/>
        <w:rPr>
          <w:b/>
          <w:bCs/>
        </w:rPr>
      </w:pP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08"/>
      </w:tblGrid>
      <w:tr w:rsidR="00CC0E2C" w:rsidRPr="00CC0E2C" w14:paraId="5DBFF29C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A4492B" w14:textId="77777777" w:rsidR="00CC0E2C" w:rsidRPr="00CC0E2C" w:rsidRDefault="00CC0E2C" w:rsidP="00CC0E2C">
            <w:pPr>
              <w:spacing w:before="57"/>
              <w:jc w:val="both"/>
            </w:pPr>
            <w:bookmarkStart w:id="3" w:name="_Hlk227154374"/>
            <w:r w:rsidRPr="00CC0E2C">
              <w:t>Órg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97E1D9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10 - Secretaria Municipal de Saúde e Assistência Social  </w:t>
            </w:r>
          </w:p>
        </w:tc>
      </w:tr>
      <w:tr w:rsidR="00CC0E2C" w:rsidRPr="00CC0E2C" w14:paraId="11AC430F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CB2E08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Unidade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B1A24D" w14:textId="77777777" w:rsidR="00CC0E2C" w:rsidRPr="00CC0E2C" w:rsidRDefault="00CC0E2C" w:rsidP="00CC0E2C">
            <w:pPr>
              <w:jc w:val="both"/>
            </w:pPr>
            <w:r w:rsidRPr="00CC0E2C">
              <w:t>01 – Fundo Municipal de Saúde</w:t>
            </w:r>
          </w:p>
        </w:tc>
      </w:tr>
      <w:tr w:rsidR="00CC0E2C" w:rsidRPr="00CC0E2C" w14:paraId="5822DEDB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955D2F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49989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10 – Saúde</w:t>
            </w:r>
          </w:p>
        </w:tc>
      </w:tr>
      <w:tr w:rsidR="00CC0E2C" w:rsidRPr="00CC0E2C" w14:paraId="5C9A9C5E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C5957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Sub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8C3A04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01 – Atenção Básica</w:t>
            </w:r>
          </w:p>
        </w:tc>
      </w:tr>
      <w:tr w:rsidR="00CC0E2C" w:rsidRPr="00CC0E2C" w14:paraId="35F5EC85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6DB816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Programa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3BFA16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0013 – Atenção Primária à Saúde</w:t>
            </w:r>
          </w:p>
        </w:tc>
      </w:tr>
      <w:tr w:rsidR="00CC0E2C" w:rsidRPr="00CC0E2C" w14:paraId="5C252C24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7F6B94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A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4EEE9F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2.049 – Manutenção de Ações Voltadas à Atenção Básica</w:t>
            </w:r>
          </w:p>
        </w:tc>
      </w:tr>
      <w:tr w:rsidR="00CC0E2C" w:rsidRPr="00CC0E2C" w14:paraId="2EA0F4BA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1B4DE0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Recurs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875A53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26004500 – Atenção Básica</w:t>
            </w:r>
          </w:p>
        </w:tc>
      </w:tr>
      <w:tr w:rsidR="00CC0E2C" w:rsidRPr="00CC0E2C" w14:paraId="42F3A059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93D7D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18CDE8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Descrição da natureza de despes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A033E4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Valor</w:t>
            </w:r>
          </w:p>
        </w:tc>
      </w:tr>
      <w:tr w:rsidR="00CC0E2C" w:rsidRPr="00CC0E2C" w14:paraId="3EA35426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5B4D1A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.3.90.30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99EF6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Material de Consumo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405E8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t>R$ 80.385,54</w:t>
            </w:r>
          </w:p>
        </w:tc>
      </w:tr>
      <w:tr w:rsidR="00CC0E2C" w:rsidRPr="00CC0E2C" w14:paraId="0EA8A32C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DFF87E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4.4.90.52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CC694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Equipamentos e Material Permanente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6AD636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t>R$ 250.000,00</w:t>
            </w:r>
          </w:p>
        </w:tc>
      </w:tr>
      <w:tr w:rsidR="00CC0E2C" w:rsidRPr="00CC0E2C" w14:paraId="6517AFB4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888262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Recurs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EDAAA" w14:textId="77777777" w:rsidR="00CC0E2C" w:rsidRPr="00CC0E2C" w:rsidRDefault="00CC0E2C" w:rsidP="00CC0E2C">
            <w:pPr>
              <w:spacing w:before="57"/>
            </w:pPr>
            <w:r w:rsidRPr="00CC0E2C">
              <w:t>26054511 – Complemento Piso da Enfermagem</w:t>
            </w:r>
          </w:p>
        </w:tc>
      </w:tr>
      <w:tr w:rsidR="00CC0E2C" w:rsidRPr="00CC0E2C" w14:paraId="074E0D31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BC87A5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ACBD6D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Descrição da natureza de despes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EBDB70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Valor</w:t>
            </w:r>
          </w:p>
        </w:tc>
      </w:tr>
      <w:tr w:rsidR="00CC0E2C" w:rsidRPr="00CC0E2C" w14:paraId="1AC00907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5CB870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.1.90.11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1C7DE5" w14:textId="77777777" w:rsidR="00CC0E2C" w:rsidRPr="00CC0E2C" w:rsidRDefault="00CC0E2C" w:rsidP="00CC0E2C">
            <w:pPr>
              <w:spacing w:before="57"/>
            </w:pPr>
            <w:r w:rsidRPr="00CC0E2C">
              <w:t>Vencimentos e Vantagens Fixas – Pessoa Civil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16B8E4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t>R$ 21.592,57</w:t>
            </w:r>
          </w:p>
        </w:tc>
      </w:tr>
      <w:tr w:rsidR="00CC0E2C" w:rsidRPr="00CC0E2C" w14:paraId="340304DF" w14:textId="77777777" w:rsidTr="00A1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372"/>
        </w:trPr>
        <w:tc>
          <w:tcPr>
            <w:tcW w:w="4911" w:type="dxa"/>
            <w:tcBorders>
              <w:bottom w:val="single" w:sz="4" w:space="0" w:color="auto"/>
            </w:tcBorders>
          </w:tcPr>
          <w:p w14:paraId="5427114E" w14:textId="77777777" w:rsidR="00CC0E2C" w:rsidRPr="00CC0E2C" w:rsidRDefault="00CC0E2C" w:rsidP="00CC0E2C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</w:rPr>
            </w:pPr>
            <w:r w:rsidRPr="00CC0E2C">
              <w:rPr>
                <w:rFonts w:eastAsia="Lucida Sans Unicode"/>
                <w:b/>
                <w:bCs/>
                <w:kern w:val="1"/>
              </w:rPr>
              <w:t>Total</w:t>
            </w:r>
          </w:p>
        </w:tc>
        <w:tc>
          <w:tcPr>
            <w:tcW w:w="1708" w:type="dxa"/>
            <w:vAlign w:val="center"/>
          </w:tcPr>
          <w:p w14:paraId="79CFCD47" w14:textId="77777777" w:rsidR="00CC0E2C" w:rsidRPr="00CC0E2C" w:rsidRDefault="00CC0E2C" w:rsidP="00CC0E2C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</w:rPr>
            </w:pPr>
            <w:r w:rsidRPr="00CC0E2C">
              <w:rPr>
                <w:rFonts w:eastAsia="Lucida Sans Unicode"/>
                <w:b/>
                <w:bCs/>
                <w:kern w:val="1"/>
              </w:rPr>
              <w:t>R$ 351.978,11</w:t>
            </w:r>
          </w:p>
        </w:tc>
      </w:tr>
      <w:bookmarkEnd w:id="3"/>
    </w:tbl>
    <w:p w14:paraId="72DE9E06" w14:textId="77777777" w:rsidR="00CC0E2C" w:rsidRPr="00CC0E2C" w:rsidRDefault="00CC0E2C" w:rsidP="00CC0E2C">
      <w:pPr>
        <w:widowControl w:val="0"/>
        <w:spacing w:line="276" w:lineRule="auto"/>
        <w:ind w:firstLine="709"/>
        <w:jc w:val="both"/>
        <w:rPr>
          <w:b/>
          <w:bCs/>
        </w:rPr>
      </w:pPr>
    </w:p>
    <w:p w14:paraId="6161432A" w14:textId="77777777" w:rsidR="00CC0E2C" w:rsidRPr="00CC0E2C" w:rsidRDefault="00CC0E2C" w:rsidP="00CC0E2C">
      <w:pPr>
        <w:widowControl w:val="0"/>
        <w:spacing w:line="276" w:lineRule="auto"/>
        <w:ind w:firstLine="709"/>
        <w:jc w:val="both"/>
        <w:rPr>
          <w:b/>
          <w:bCs/>
        </w:rPr>
      </w:pP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08"/>
      </w:tblGrid>
      <w:tr w:rsidR="00CC0E2C" w:rsidRPr="00CC0E2C" w14:paraId="37DBC0BA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5A8D2E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Órg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E6FF45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10 - Secretaria Municipal de Saúde e Assistência Social  </w:t>
            </w:r>
          </w:p>
        </w:tc>
      </w:tr>
      <w:tr w:rsidR="00CC0E2C" w:rsidRPr="00CC0E2C" w14:paraId="66ED6B39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7D5E11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Unidade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8E5205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01- Unidade Fundo Municipal de Saúde  </w:t>
            </w:r>
          </w:p>
        </w:tc>
      </w:tr>
      <w:tr w:rsidR="00CC0E2C" w:rsidRPr="00CC0E2C" w14:paraId="1F3F125D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3748A4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A9ABE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10- Saúde</w:t>
            </w:r>
          </w:p>
        </w:tc>
      </w:tr>
      <w:tr w:rsidR="00CC0E2C" w:rsidRPr="00CC0E2C" w14:paraId="4F721340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B03B1F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Sub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D8FD15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301 – Atenção Básica </w:t>
            </w:r>
          </w:p>
        </w:tc>
      </w:tr>
      <w:tr w:rsidR="00CC0E2C" w:rsidRPr="00CC0E2C" w14:paraId="53B03D81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596B92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Programa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809A68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0013- Atenção Primária à Saúde  </w:t>
            </w:r>
          </w:p>
        </w:tc>
      </w:tr>
      <w:tr w:rsidR="00CC0E2C" w:rsidRPr="00CC0E2C" w14:paraId="794159F8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460C5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A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1366B" w14:textId="77777777" w:rsidR="00CC0E2C" w:rsidRPr="00CC0E2C" w:rsidRDefault="00CC0E2C" w:rsidP="00CC0E2C">
            <w:pPr>
              <w:jc w:val="both"/>
            </w:pPr>
            <w:r w:rsidRPr="00CC0E2C">
              <w:t>2.052 – Incremento Temporário do Piso da Atenção Básica</w:t>
            </w:r>
          </w:p>
        </w:tc>
      </w:tr>
      <w:tr w:rsidR="00CC0E2C" w:rsidRPr="00CC0E2C" w14:paraId="55E9D632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257AA6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Recurs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DF2060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26013110 – Atenção Básica – Emendas Individuais </w:t>
            </w:r>
          </w:p>
        </w:tc>
      </w:tr>
      <w:tr w:rsidR="00CC0E2C" w:rsidRPr="00CC0E2C" w14:paraId="35C5F000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CB1568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00F712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Descrição da natureza de despes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34189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Valor</w:t>
            </w:r>
          </w:p>
        </w:tc>
      </w:tr>
      <w:tr w:rsidR="00CC0E2C" w:rsidRPr="00CC0E2C" w14:paraId="6565E31A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4F191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.3.90.36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03F8AE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Outros Serviços de Terceiros – Pessoa Física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67FD1C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t>R$ 105.035,84</w:t>
            </w:r>
          </w:p>
        </w:tc>
      </w:tr>
      <w:tr w:rsidR="00CC0E2C" w:rsidRPr="00CC0E2C" w14:paraId="27DC79F5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C644AC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.3.90.39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45475D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Outros Serviços de Terceiros – Pessoa Jurídica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CF7C32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t>R$ 300.000,00</w:t>
            </w:r>
          </w:p>
        </w:tc>
      </w:tr>
      <w:tr w:rsidR="00CC0E2C" w:rsidRPr="00CC0E2C" w14:paraId="0AC6C309" w14:textId="77777777" w:rsidTr="00A1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372"/>
        </w:trPr>
        <w:tc>
          <w:tcPr>
            <w:tcW w:w="4911" w:type="dxa"/>
            <w:tcBorders>
              <w:bottom w:val="single" w:sz="4" w:space="0" w:color="auto"/>
            </w:tcBorders>
          </w:tcPr>
          <w:p w14:paraId="503F8624" w14:textId="77777777" w:rsidR="00CC0E2C" w:rsidRPr="00CC0E2C" w:rsidRDefault="00CC0E2C" w:rsidP="00CC0E2C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</w:rPr>
            </w:pPr>
            <w:r w:rsidRPr="00CC0E2C">
              <w:rPr>
                <w:rFonts w:eastAsia="Lucida Sans Unicode"/>
                <w:b/>
                <w:bCs/>
                <w:kern w:val="1"/>
              </w:rPr>
              <w:t>Total</w:t>
            </w:r>
          </w:p>
        </w:tc>
        <w:tc>
          <w:tcPr>
            <w:tcW w:w="1708" w:type="dxa"/>
            <w:vAlign w:val="center"/>
          </w:tcPr>
          <w:p w14:paraId="300A00A0" w14:textId="77777777" w:rsidR="00CC0E2C" w:rsidRPr="00CC0E2C" w:rsidRDefault="00CC0E2C" w:rsidP="00CC0E2C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</w:rPr>
            </w:pPr>
            <w:r w:rsidRPr="00CC0E2C">
              <w:rPr>
                <w:rFonts w:eastAsia="Lucida Sans Unicode"/>
                <w:b/>
                <w:bCs/>
                <w:kern w:val="1"/>
              </w:rPr>
              <w:t>R$ 405.035,84</w:t>
            </w:r>
          </w:p>
        </w:tc>
      </w:tr>
    </w:tbl>
    <w:p w14:paraId="0634D9A2" w14:textId="77777777" w:rsidR="00CC0E2C" w:rsidRPr="00CC0E2C" w:rsidRDefault="00CC0E2C" w:rsidP="00CC0E2C">
      <w:pPr>
        <w:widowControl w:val="0"/>
        <w:spacing w:line="276" w:lineRule="auto"/>
        <w:ind w:firstLine="709"/>
        <w:jc w:val="both"/>
        <w:rPr>
          <w:b/>
          <w:bCs/>
        </w:rPr>
      </w:pPr>
    </w:p>
    <w:p w14:paraId="348DD985" w14:textId="77777777" w:rsidR="00CC0E2C" w:rsidRPr="00CC0E2C" w:rsidRDefault="00CC0E2C" w:rsidP="00CC0E2C">
      <w:pPr>
        <w:widowControl w:val="0"/>
        <w:spacing w:line="276" w:lineRule="auto"/>
        <w:jc w:val="both"/>
        <w:rPr>
          <w:b/>
          <w:bCs/>
        </w:rPr>
      </w:pP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08"/>
      </w:tblGrid>
      <w:tr w:rsidR="00CC0E2C" w:rsidRPr="00CC0E2C" w14:paraId="39B283D1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DE8999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lastRenderedPageBreak/>
              <w:t>Órg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19AF5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10 - Secretaria Municipal de Saúde e Assistência Social  </w:t>
            </w:r>
          </w:p>
        </w:tc>
      </w:tr>
      <w:tr w:rsidR="00CC0E2C" w:rsidRPr="00CC0E2C" w14:paraId="0FCA9C75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77C876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Unidade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52210B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01- Unidade Fundo Municipal de Saúde</w:t>
            </w:r>
          </w:p>
        </w:tc>
      </w:tr>
      <w:tr w:rsidR="00CC0E2C" w:rsidRPr="00CC0E2C" w14:paraId="32D7116C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E0F8D6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B71CC2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10 – Saúde</w:t>
            </w:r>
          </w:p>
        </w:tc>
      </w:tr>
      <w:tr w:rsidR="00CC0E2C" w:rsidRPr="00CC0E2C" w14:paraId="06B62A9B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C438FE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Sub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CB6388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01 – Atenção Básica</w:t>
            </w:r>
          </w:p>
        </w:tc>
      </w:tr>
      <w:tr w:rsidR="00CC0E2C" w:rsidRPr="00CC0E2C" w14:paraId="5C827A26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8D39C1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Programa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ED527D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0013 – Atenção Primária à Saúde  </w:t>
            </w:r>
          </w:p>
        </w:tc>
      </w:tr>
      <w:tr w:rsidR="00CC0E2C" w:rsidRPr="00CC0E2C" w14:paraId="20E790A5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94DD7F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A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0214E0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2.100 – Primeira Infância Melhor  </w:t>
            </w:r>
          </w:p>
        </w:tc>
      </w:tr>
      <w:tr w:rsidR="00CC0E2C" w:rsidRPr="00CC0E2C" w14:paraId="384BCD05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A4D76A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Recurs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E8F6AB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26214160 – Primeira Infância Melhor  </w:t>
            </w:r>
          </w:p>
        </w:tc>
      </w:tr>
      <w:tr w:rsidR="00CC0E2C" w:rsidRPr="00CC0E2C" w14:paraId="5C28C4A9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051CEC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3356FD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Descrição da natureza de despes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CE5CD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Valor</w:t>
            </w:r>
          </w:p>
        </w:tc>
      </w:tr>
      <w:tr w:rsidR="00CC0E2C" w:rsidRPr="00CC0E2C" w14:paraId="4D8017A7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0D6369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.1.90.04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AB68B8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Contratação por Tempo Determinado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DD2FCF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t>R$ 13.870,27</w:t>
            </w:r>
          </w:p>
        </w:tc>
      </w:tr>
    </w:tbl>
    <w:p w14:paraId="46183A75" w14:textId="77777777" w:rsidR="00CC0E2C" w:rsidRPr="00CC0E2C" w:rsidRDefault="00CC0E2C" w:rsidP="00CC0E2C">
      <w:pPr>
        <w:widowControl w:val="0"/>
        <w:jc w:val="both"/>
      </w:pP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08"/>
      </w:tblGrid>
      <w:tr w:rsidR="00CC0E2C" w:rsidRPr="00CC0E2C" w14:paraId="191D924E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877DB6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Órg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EE757A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10 - Secretaria Municipal de Saúde e Assistência Social  </w:t>
            </w:r>
          </w:p>
        </w:tc>
      </w:tr>
      <w:tr w:rsidR="00CC0E2C" w:rsidRPr="00CC0E2C" w14:paraId="7BF1F5C6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826AAB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Unidade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BAB" w14:textId="77777777" w:rsidR="00CC0E2C" w:rsidRPr="00CC0E2C" w:rsidRDefault="00CC0E2C" w:rsidP="00CC0E2C">
            <w:pPr>
              <w:jc w:val="both"/>
            </w:pPr>
            <w:r w:rsidRPr="00CC0E2C">
              <w:t>01 – Fundo Municipal de Saúde</w:t>
            </w:r>
          </w:p>
        </w:tc>
      </w:tr>
      <w:tr w:rsidR="00CC0E2C" w:rsidRPr="00CC0E2C" w14:paraId="775F243C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6EB826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9B502A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10 – Saúde</w:t>
            </w:r>
          </w:p>
        </w:tc>
      </w:tr>
      <w:tr w:rsidR="00CC0E2C" w:rsidRPr="00CC0E2C" w14:paraId="16102F57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FE0EDB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Sub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8CA12F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02 – Assistência Hospitalar e Ambulatorial</w:t>
            </w:r>
          </w:p>
        </w:tc>
      </w:tr>
      <w:tr w:rsidR="00CC0E2C" w:rsidRPr="00CC0E2C" w14:paraId="0AA47C4F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F4D6FA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Programa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E7FB68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0014 – Serviços de Atenção Especializada em Saúde</w:t>
            </w:r>
          </w:p>
        </w:tc>
      </w:tr>
      <w:tr w:rsidR="00CC0E2C" w:rsidRPr="00CC0E2C" w14:paraId="71D60FD6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4186AA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A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D808CA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2.055 – Manutenção do Serviço de Atendimento Móvel de Urgência (SAMU)</w:t>
            </w:r>
          </w:p>
        </w:tc>
      </w:tr>
      <w:tr w:rsidR="00CC0E2C" w:rsidRPr="00CC0E2C" w14:paraId="6045CEE7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2A7882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Recurs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5DDF21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26004501 – Atenção de Média e Alta Complexidade Ambulatorial e Hospitalar</w:t>
            </w:r>
          </w:p>
        </w:tc>
      </w:tr>
      <w:tr w:rsidR="00CC0E2C" w:rsidRPr="00CC0E2C" w14:paraId="7AB00CE2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1F4C8E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C8DF37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Descrição da natureza de despes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283618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Valor</w:t>
            </w:r>
          </w:p>
        </w:tc>
      </w:tr>
      <w:tr w:rsidR="00CC0E2C" w:rsidRPr="00CC0E2C" w14:paraId="0B988D42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EB35F5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.1.90.11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81DB96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Vencimentos e Vantagens Fixas – Pessoal Civil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D1CC55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t>R$ 71.965,44</w:t>
            </w:r>
          </w:p>
        </w:tc>
      </w:tr>
      <w:tr w:rsidR="00CC0E2C" w:rsidRPr="00CC0E2C" w14:paraId="5A1D1012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6FCF2D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Recurs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6BF183" w14:textId="77777777" w:rsidR="00CC0E2C" w:rsidRPr="00CC0E2C" w:rsidRDefault="00CC0E2C" w:rsidP="00CC0E2C">
            <w:pPr>
              <w:spacing w:before="57"/>
            </w:pPr>
            <w:r w:rsidRPr="00CC0E2C">
              <w:t>26214170 – Salvar – Urgência e Emergência</w:t>
            </w:r>
          </w:p>
        </w:tc>
      </w:tr>
      <w:tr w:rsidR="00CC0E2C" w:rsidRPr="00CC0E2C" w14:paraId="19424225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FE6871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F99216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Descrição da natureza de despes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664A6F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Valor</w:t>
            </w:r>
          </w:p>
        </w:tc>
      </w:tr>
      <w:tr w:rsidR="00CC0E2C" w:rsidRPr="00CC0E2C" w14:paraId="0EAB70FC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0334D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.1.90.11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CCABF" w14:textId="77777777" w:rsidR="00CC0E2C" w:rsidRPr="00CC0E2C" w:rsidRDefault="00CC0E2C" w:rsidP="00CC0E2C">
            <w:pPr>
              <w:spacing w:before="57"/>
            </w:pPr>
            <w:r w:rsidRPr="00CC0E2C">
              <w:t>Vencimentos e Vantagens Fixas – Pessoal Civil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2AB695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t>R$ 122.012,86</w:t>
            </w:r>
          </w:p>
        </w:tc>
      </w:tr>
      <w:tr w:rsidR="00CC0E2C" w:rsidRPr="00CC0E2C" w14:paraId="7BD0A57F" w14:textId="77777777" w:rsidTr="00A1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372"/>
        </w:trPr>
        <w:tc>
          <w:tcPr>
            <w:tcW w:w="4911" w:type="dxa"/>
            <w:tcBorders>
              <w:bottom w:val="single" w:sz="4" w:space="0" w:color="auto"/>
            </w:tcBorders>
          </w:tcPr>
          <w:p w14:paraId="621A3AF4" w14:textId="77777777" w:rsidR="00CC0E2C" w:rsidRPr="00CC0E2C" w:rsidRDefault="00CC0E2C" w:rsidP="00CC0E2C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</w:rPr>
            </w:pPr>
            <w:r w:rsidRPr="00CC0E2C">
              <w:rPr>
                <w:rFonts w:eastAsia="Lucida Sans Unicode"/>
                <w:b/>
                <w:bCs/>
                <w:kern w:val="1"/>
              </w:rPr>
              <w:t>Total</w:t>
            </w:r>
          </w:p>
        </w:tc>
        <w:tc>
          <w:tcPr>
            <w:tcW w:w="1708" w:type="dxa"/>
            <w:vAlign w:val="center"/>
          </w:tcPr>
          <w:p w14:paraId="23548074" w14:textId="77777777" w:rsidR="00CC0E2C" w:rsidRPr="00CC0E2C" w:rsidRDefault="00CC0E2C" w:rsidP="00CC0E2C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</w:rPr>
            </w:pPr>
            <w:r w:rsidRPr="00CC0E2C">
              <w:rPr>
                <w:rFonts w:eastAsia="Lucida Sans Unicode"/>
                <w:b/>
                <w:bCs/>
                <w:kern w:val="1"/>
              </w:rPr>
              <w:t>R$ 193.978,30</w:t>
            </w:r>
          </w:p>
        </w:tc>
      </w:tr>
    </w:tbl>
    <w:p w14:paraId="2A95C26A" w14:textId="77777777" w:rsidR="00CC0E2C" w:rsidRPr="00CC0E2C" w:rsidRDefault="00CC0E2C" w:rsidP="00CC0E2C">
      <w:pPr>
        <w:widowControl w:val="0"/>
        <w:jc w:val="both"/>
      </w:pPr>
    </w:p>
    <w:p w14:paraId="4E5034B3" w14:textId="77777777" w:rsidR="00CC0E2C" w:rsidRPr="00CC0E2C" w:rsidRDefault="00CC0E2C" w:rsidP="00CC0E2C">
      <w:pPr>
        <w:widowControl w:val="0"/>
        <w:jc w:val="both"/>
      </w:pP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08"/>
      </w:tblGrid>
      <w:tr w:rsidR="00CC0E2C" w:rsidRPr="00CC0E2C" w14:paraId="36FFEEF4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0288D9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Órg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48D428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10 - Secretaria Municipal de Saúde e Assistência Social  </w:t>
            </w:r>
          </w:p>
        </w:tc>
      </w:tr>
      <w:tr w:rsidR="00CC0E2C" w:rsidRPr="00CC0E2C" w14:paraId="159173BF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EDA1D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Unidade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824B5A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01- Unidade Fundo Municipal de Saúde</w:t>
            </w:r>
          </w:p>
        </w:tc>
      </w:tr>
      <w:tr w:rsidR="00CC0E2C" w:rsidRPr="00CC0E2C" w14:paraId="5B51E3D4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214C5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B38DC0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10 – Saúde</w:t>
            </w:r>
          </w:p>
        </w:tc>
      </w:tr>
      <w:tr w:rsidR="00CC0E2C" w:rsidRPr="00CC0E2C" w14:paraId="17286D0B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E1720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Sub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EA2209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03 – Suporte Profilático e Terapêutico</w:t>
            </w:r>
          </w:p>
        </w:tc>
      </w:tr>
      <w:tr w:rsidR="00CC0E2C" w:rsidRPr="00CC0E2C" w14:paraId="12B3C65E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EBF433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Programa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03FAA7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0015 – Assistência Farmacêutica à População</w:t>
            </w:r>
          </w:p>
        </w:tc>
      </w:tr>
      <w:tr w:rsidR="00CC0E2C" w:rsidRPr="00CC0E2C" w14:paraId="3A4A4DDF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CDB4A1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A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974BF9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2.056 – Assistência Farmacêutica Básica</w:t>
            </w:r>
          </w:p>
        </w:tc>
      </w:tr>
      <w:tr w:rsidR="00CC0E2C" w:rsidRPr="00CC0E2C" w14:paraId="3E6DFFDF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9A499D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Recurs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06F190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26004503 – Farmácia Básica Federal</w:t>
            </w:r>
          </w:p>
        </w:tc>
      </w:tr>
      <w:tr w:rsidR="00CC0E2C" w:rsidRPr="00CC0E2C" w14:paraId="20B8AB31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FDF0D8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0D5859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Descrição da natureza de despes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032BEA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Valor</w:t>
            </w:r>
          </w:p>
        </w:tc>
      </w:tr>
      <w:tr w:rsidR="00CC0E2C" w:rsidRPr="00CC0E2C" w14:paraId="1BA98710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8C41F4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.3.90.32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CB0E9A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Material, </w:t>
            </w:r>
            <w:proofErr w:type="gramStart"/>
            <w:r w:rsidRPr="00CC0E2C">
              <w:t>Bem</w:t>
            </w:r>
            <w:proofErr w:type="gramEnd"/>
            <w:r w:rsidRPr="00CC0E2C">
              <w:t xml:space="preserve"> ou Serviço para </w:t>
            </w:r>
            <w:proofErr w:type="spellStart"/>
            <w:r w:rsidRPr="00CC0E2C">
              <w:t>Distrib</w:t>
            </w:r>
            <w:proofErr w:type="spellEnd"/>
            <w:r w:rsidRPr="00CC0E2C">
              <w:t>. Gratuit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FBDF12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t>R$ 50.000,00</w:t>
            </w:r>
          </w:p>
        </w:tc>
      </w:tr>
    </w:tbl>
    <w:p w14:paraId="51AF3C44" w14:textId="77777777" w:rsidR="00CC0E2C" w:rsidRDefault="00CC0E2C" w:rsidP="00CC0E2C">
      <w:pPr>
        <w:widowControl w:val="0"/>
        <w:jc w:val="both"/>
      </w:pPr>
    </w:p>
    <w:p w14:paraId="27D3DFFC" w14:textId="77777777" w:rsidR="00CC0E2C" w:rsidRDefault="00CC0E2C" w:rsidP="00CC0E2C">
      <w:pPr>
        <w:widowControl w:val="0"/>
        <w:jc w:val="both"/>
      </w:pPr>
    </w:p>
    <w:p w14:paraId="0FB31FB2" w14:textId="77777777" w:rsidR="00CC0E2C" w:rsidRDefault="00CC0E2C" w:rsidP="00CC0E2C">
      <w:pPr>
        <w:widowControl w:val="0"/>
        <w:jc w:val="both"/>
      </w:pPr>
    </w:p>
    <w:p w14:paraId="02F86FD3" w14:textId="77777777" w:rsidR="00CC0E2C" w:rsidRPr="00CC0E2C" w:rsidRDefault="00CC0E2C" w:rsidP="00CC0E2C">
      <w:pPr>
        <w:widowControl w:val="0"/>
        <w:jc w:val="both"/>
      </w:pP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08"/>
      </w:tblGrid>
      <w:tr w:rsidR="00CC0E2C" w:rsidRPr="00CC0E2C" w14:paraId="435501EE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A7D32C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Órg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5D09FD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10 - Secretaria Municipal de Saúde e Assistência Social  </w:t>
            </w:r>
          </w:p>
        </w:tc>
      </w:tr>
      <w:tr w:rsidR="00CC0E2C" w:rsidRPr="00CC0E2C" w14:paraId="1FCBE4E7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37EB31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Unidade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468794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01- Unidade Fundo Municipal de Saúde</w:t>
            </w:r>
          </w:p>
        </w:tc>
      </w:tr>
      <w:tr w:rsidR="00CC0E2C" w:rsidRPr="00CC0E2C" w14:paraId="219C9504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1924DE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A84645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10 – Saúde</w:t>
            </w:r>
          </w:p>
        </w:tc>
      </w:tr>
      <w:tr w:rsidR="00CC0E2C" w:rsidRPr="00CC0E2C" w14:paraId="00403B5F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0D8D07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Sub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7FF77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03 – Suporte Profilático e Terapêutico</w:t>
            </w:r>
          </w:p>
        </w:tc>
      </w:tr>
      <w:tr w:rsidR="00CC0E2C" w:rsidRPr="00CC0E2C" w14:paraId="2D1006E7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325566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Programa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02F224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0015 – Assistência Farmacêutica à População</w:t>
            </w:r>
          </w:p>
        </w:tc>
      </w:tr>
      <w:tr w:rsidR="00CC0E2C" w:rsidRPr="00CC0E2C" w14:paraId="3BD06422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E58BC1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A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2F6207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2.096 – Organização dos Serviços de Assistência Farmacêutica no SUS</w:t>
            </w:r>
          </w:p>
        </w:tc>
      </w:tr>
      <w:tr w:rsidR="00CC0E2C" w:rsidRPr="00CC0E2C" w14:paraId="72F03112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9E5208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Recurs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DC30B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26004503 – Farmácia Básica Federal</w:t>
            </w:r>
          </w:p>
        </w:tc>
      </w:tr>
      <w:tr w:rsidR="00CC0E2C" w:rsidRPr="00CC0E2C" w14:paraId="4F201F37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976299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AE4027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Descrição da natureza de despes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DFF753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Valor</w:t>
            </w:r>
          </w:p>
        </w:tc>
      </w:tr>
      <w:tr w:rsidR="00CC0E2C" w:rsidRPr="00CC0E2C" w14:paraId="1D6D576B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5A68C2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.1.90.11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71A3E9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Vencimentos e Vantagens Fixas – Pessoal Civil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A9D56B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t>R$ 40.000,00</w:t>
            </w:r>
          </w:p>
        </w:tc>
      </w:tr>
    </w:tbl>
    <w:p w14:paraId="06BF6CC8" w14:textId="77777777" w:rsidR="00CC0E2C" w:rsidRPr="00CC0E2C" w:rsidRDefault="00CC0E2C" w:rsidP="00CC0E2C">
      <w:pPr>
        <w:widowControl w:val="0"/>
        <w:jc w:val="both"/>
      </w:pP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08"/>
      </w:tblGrid>
      <w:tr w:rsidR="00CC0E2C" w:rsidRPr="00CC0E2C" w14:paraId="4DC41267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BCDE03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Órg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9E237D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10 - Secretaria Municipal de Saúde e Assistência Social  </w:t>
            </w:r>
          </w:p>
        </w:tc>
      </w:tr>
      <w:tr w:rsidR="00CC0E2C" w:rsidRPr="00CC0E2C" w14:paraId="1EEAA8AE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02E8C2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Unidade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A862FE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01- Unidade Fundo Municipal de Saúde</w:t>
            </w:r>
          </w:p>
        </w:tc>
      </w:tr>
      <w:tr w:rsidR="00CC0E2C" w:rsidRPr="00CC0E2C" w14:paraId="31585B1E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5DF19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5C8B4A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10 – Saúde</w:t>
            </w:r>
          </w:p>
        </w:tc>
      </w:tr>
      <w:tr w:rsidR="00CC0E2C" w:rsidRPr="00CC0E2C" w14:paraId="1AB0CA75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AC6172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Sub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31A32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01 – Atenção Básica</w:t>
            </w:r>
          </w:p>
        </w:tc>
      </w:tr>
      <w:tr w:rsidR="00CC0E2C" w:rsidRPr="00CC0E2C" w14:paraId="180ED6D7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539943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Programa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B6001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0013 – Atenção Primária à Saúde</w:t>
            </w:r>
          </w:p>
        </w:tc>
      </w:tr>
      <w:tr w:rsidR="00CC0E2C" w:rsidRPr="00CC0E2C" w14:paraId="0C391346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54ACBB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A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73455F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2.048 – Manutenção de Ações Voltadas à Saúde Bucal</w:t>
            </w:r>
          </w:p>
        </w:tc>
      </w:tr>
      <w:tr w:rsidR="00CC0E2C" w:rsidRPr="00CC0E2C" w14:paraId="6D535A04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A51C08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Recurs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109D7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26004500 – Atenção Básica</w:t>
            </w:r>
          </w:p>
        </w:tc>
      </w:tr>
      <w:tr w:rsidR="00CC0E2C" w:rsidRPr="00CC0E2C" w14:paraId="6EA2906F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B12E49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497079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Descrição da natureza de despes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6CB683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Valor</w:t>
            </w:r>
          </w:p>
        </w:tc>
      </w:tr>
      <w:tr w:rsidR="00CC0E2C" w:rsidRPr="00CC0E2C" w14:paraId="54B992E0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8BF226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.1.90.11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D59783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Vencimentos e Vantagens Fixas – Pessoal Civil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2523C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t>R$ 32.954,74</w:t>
            </w:r>
          </w:p>
        </w:tc>
      </w:tr>
    </w:tbl>
    <w:p w14:paraId="6E44755D" w14:textId="77777777" w:rsidR="00CC0E2C" w:rsidRPr="00CC0E2C" w:rsidRDefault="00CC0E2C" w:rsidP="00CC0E2C">
      <w:pPr>
        <w:widowControl w:val="0"/>
        <w:jc w:val="both"/>
      </w:pP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08"/>
      </w:tblGrid>
      <w:tr w:rsidR="00CC0E2C" w:rsidRPr="00CC0E2C" w14:paraId="30041E15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575065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Órg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B403D6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10 - Secretaria Municipal de Saúde e Assistência Social  </w:t>
            </w:r>
          </w:p>
        </w:tc>
      </w:tr>
      <w:tr w:rsidR="00CC0E2C" w:rsidRPr="00CC0E2C" w14:paraId="3F7BAAED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02D057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Unidade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F62BC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02 – Unidade Fundo Municipal de Assistência Social</w:t>
            </w:r>
          </w:p>
        </w:tc>
      </w:tr>
      <w:tr w:rsidR="00CC0E2C" w:rsidRPr="00CC0E2C" w14:paraId="12BF3B60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591DD8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A8F7C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08 – Assistência Social</w:t>
            </w:r>
          </w:p>
        </w:tc>
      </w:tr>
      <w:tr w:rsidR="00CC0E2C" w:rsidRPr="00CC0E2C" w14:paraId="6B4374CF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55959C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Sub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9634D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244 – Assistência Comunitária</w:t>
            </w:r>
          </w:p>
        </w:tc>
      </w:tr>
      <w:tr w:rsidR="00CC0E2C" w:rsidRPr="00CC0E2C" w14:paraId="1F5417E5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5225C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Programa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3F253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0017 – Programa de Atenção à Família</w:t>
            </w:r>
          </w:p>
        </w:tc>
      </w:tr>
      <w:tr w:rsidR="00CC0E2C" w:rsidRPr="00CC0E2C" w14:paraId="290133AD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257970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A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B0C84E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2.060 – IGD – Bolsa Família</w:t>
            </w:r>
          </w:p>
        </w:tc>
      </w:tr>
      <w:tr w:rsidR="00CC0E2C" w:rsidRPr="00CC0E2C" w14:paraId="4B73A289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28376F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Recurs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E37105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26601038 – Bolsa Família - IGD</w:t>
            </w:r>
          </w:p>
        </w:tc>
      </w:tr>
      <w:tr w:rsidR="00CC0E2C" w:rsidRPr="00CC0E2C" w14:paraId="3E3EB08F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2F33D1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E3AECB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Descrição da natureza de despes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B581BB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Valor</w:t>
            </w:r>
          </w:p>
        </w:tc>
      </w:tr>
      <w:tr w:rsidR="00CC0E2C" w:rsidRPr="00CC0E2C" w14:paraId="02D6F534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083EAF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.3.90.39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598629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Outros Serviços de Terceiros – Pessoa Jurídica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7C8A6A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t>R$ 5.000,00</w:t>
            </w:r>
          </w:p>
        </w:tc>
      </w:tr>
    </w:tbl>
    <w:p w14:paraId="0B898690" w14:textId="77777777" w:rsidR="00CC0E2C" w:rsidRPr="00CC0E2C" w:rsidRDefault="00CC0E2C" w:rsidP="00CC0E2C">
      <w:pPr>
        <w:widowControl w:val="0"/>
        <w:jc w:val="both"/>
      </w:pPr>
    </w:p>
    <w:tbl>
      <w:tblPr>
        <w:tblpPr w:leftFromText="141" w:rightFromText="141" w:vertAnchor="text" w:horzAnchor="margin" w:tblpX="430" w:tblpY="1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911"/>
        <w:gridCol w:w="1708"/>
      </w:tblGrid>
      <w:tr w:rsidR="00CC0E2C" w:rsidRPr="00CC0E2C" w14:paraId="1DE85830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BFE69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Órg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5BC02E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10 - Secretaria Municipal de Saúde e Assistência Social  </w:t>
            </w:r>
          </w:p>
        </w:tc>
      </w:tr>
      <w:tr w:rsidR="00CC0E2C" w:rsidRPr="00CC0E2C" w14:paraId="602C749C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BFB1B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Unidade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D3A90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01- Unidade Fundo Municipal de Saúde</w:t>
            </w:r>
          </w:p>
        </w:tc>
      </w:tr>
      <w:tr w:rsidR="00CC0E2C" w:rsidRPr="00CC0E2C" w14:paraId="7366F522" w14:textId="77777777" w:rsidTr="00A13CA6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827DC2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1F4355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08 – Assistência Social</w:t>
            </w:r>
          </w:p>
        </w:tc>
      </w:tr>
      <w:tr w:rsidR="00CC0E2C" w:rsidRPr="00CC0E2C" w14:paraId="56158423" w14:textId="77777777" w:rsidTr="00A13C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D710B6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Subfun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FD99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244 – Assistência Comunitária</w:t>
            </w:r>
          </w:p>
        </w:tc>
      </w:tr>
      <w:tr w:rsidR="00CC0E2C" w:rsidRPr="00CC0E2C" w14:paraId="5244E5E0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7B1D57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Programa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21584B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0017 – Programa de Atenção à Família</w:t>
            </w:r>
          </w:p>
        </w:tc>
      </w:tr>
      <w:tr w:rsidR="00CC0E2C" w:rsidRPr="00CC0E2C" w14:paraId="467D6782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397CB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lastRenderedPageBreak/>
              <w:t>Açã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32349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2.062 – IGD - SUAS</w:t>
            </w:r>
          </w:p>
        </w:tc>
      </w:tr>
      <w:tr w:rsidR="00CC0E2C" w:rsidRPr="00CC0E2C" w14:paraId="40AC8C71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F8C4B6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Recurso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9F55D5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26601094 – FNAS IGD – SUAS </w:t>
            </w:r>
          </w:p>
        </w:tc>
      </w:tr>
      <w:tr w:rsidR="00CC0E2C" w:rsidRPr="00CC0E2C" w14:paraId="1F07237C" w14:textId="77777777" w:rsidTr="00A13CA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4B081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Códig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441C75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Descrição da natureza de despes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0474F2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rPr>
                <w:b/>
                <w:bCs/>
              </w:rPr>
              <w:t>Valor</w:t>
            </w:r>
          </w:p>
        </w:tc>
      </w:tr>
      <w:tr w:rsidR="00CC0E2C" w:rsidRPr="00CC0E2C" w14:paraId="55C82A1F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E91A88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.3.90.30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ABCABA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Material de Consumo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8D38C8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t>R$ 5.000,00</w:t>
            </w:r>
          </w:p>
        </w:tc>
      </w:tr>
      <w:tr w:rsidR="00CC0E2C" w:rsidRPr="00CC0E2C" w14:paraId="0813E49D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04BC74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3.3.90.39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BE9C22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Outros Serviços de Terceiros – Pessoa Jurídic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78B711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t>R$ 5.000,00</w:t>
            </w:r>
          </w:p>
        </w:tc>
      </w:tr>
      <w:tr w:rsidR="00CC0E2C" w:rsidRPr="00CC0E2C" w14:paraId="78C2E09E" w14:textId="77777777" w:rsidTr="00A13CA6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3621EA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>4.4.90.52.00.00.0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C007C3" w14:textId="77777777" w:rsidR="00CC0E2C" w:rsidRPr="00CC0E2C" w:rsidRDefault="00CC0E2C" w:rsidP="00CC0E2C">
            <w:pPr>
              <w:spacing w:before="57"/>
              <w:jc w:val="both"/>
            </w:pPr>
            <w:r w:rsidRPr="00CC0E2C">
              <w:t xml:space="preserve">Equipamentos e Material Permanente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F6CA7C" w14:textId="77777777" w:rsidR="00CC0E2C" w:rsidRPr="00CC0E2C" w:rsidRDefault="00CC0E2C" w:rsidP="00CC0E2C">
            <w:pPr>
              <w:spacing w:before="57"/>
              <w:jc w:val="center"/>
            </w:pPr>
            <w:r w:rsidRPr="00CC0E2C">
              <w:t>R$ 20.000,00</w:t>
            </w:r>
          </w:p>
        </w:tc>
      </w:tr>
      <w:tr w:rsidR="00CC0E2C" w:rsidRPr="00CC0E2C" w14:paraId="68DF729D" w14:textId="77777777" w:rsidTr="00A1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372"/>
        </w:trPr>
        <w:tc>
          <w:tcPr>
            <w:tcW w:w="4911" w:type="dxa"/>
            <w:tcBorders>
              <w:bottom w:val="single" w:sz="4" w:space="0" w:color="auto"/>
            </w:tcBorders>
          </w:tcPr>
          <w:p w14:paraId="67300AFA" w14:textId="77777777" w:rsidR="00CC0E2C" w:rsidRPr="00CC0E2C" w:rsidRDefault="00CC0E2C" w:rsidP="00CC0E2C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</w:rPr>
            </w:pPr>
            <w:r w:rsidRPr="00CC0E2C">
              <w:rPr>
                <w:rFonts w:eastAsia="Lucida Sans Unicode"/>
                <w:b/>
                <w:bCs/>
                <w:kern w:val="1"/>
              </w:rPr>
              <w:t>Total</w:t>
            </w:r>
          </w:p>
        </w:tc>
        <w:tc>
          <w:tcPr>
            <w:tcW w:w="1708" w:type="dxa"/>
            <w:vAlign w:val="center"/>
          </w:tcPr>
          <w:p w14:paraId="39220325" w14:textId="77777777" w:rsidR="00CC0E2C" w:rsidRPr="00CC0E2C" w:rsidRDefault="00CC0E2C" w:rsidP="00CC0E2C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1"/>
              </w:rPr>
            </w:pPr>
            <w:r w:rsidRPr="00CC0E2C">
              <w:rPr>
                <w:rFonts w:eastAsia="Lucida Sans Unicode"/>
                <w:b/>
                <w:bCs/>
                <w:kern w:val="1"/>
              </w:rPr>
              <w:t>R$ 30.000,00</w:t>
            </w:r>
          </w:p>
        </w:tc>
      </w:tr>
    </w:tbl>
    <w:p w14:paraId="5F3CD882" w14:textId="77777777" w:rsidR="00CC0E2C" w:rsidRPr="00CC0E2C" w:rsidRDefault="00CC0E2C" w:rsidP="00CC0E2C">
      <w:pPr>
        <w:widowControl w:val="0"/>
        <w:jc w:val="both"/>
      </w:pPr>
    </w:p>
    <w:p w14:paraId="3C4AED83" w14:textId="6315F6EA" w:rsidR="00CC0E2C" w:rsidRPr="00CC0E2C" w:rsidRDefault="00CC0E2C" w:rsidP="00CC0E2C">
      <w:pPr>
        <w:widowControl w:val="0"/>
        <w:jc w:val="both"/>
      </w:pPr>
      <w:r w:rsidRPr="00CC0E2C">
        <w:rPr>
          <w:b/>
          <w:bCs/>
        </w:rPr>
        <w:t xml:space="preserve">                      Art. 2.º</w:t>
      </w:r>
      <w:r w:rsidRPr="00CC0E2C">
        <w:t xml:space="preserve"> A cobertura dos presentes créditos especiais, no valor global de</w:t>
      </w:r>
      <w:r>
        <w:t xml:space="preserve">                      </w:t>
      </w:r>
      <w:r w:rsidRPr="00CC0E2C">
        <w:t xml:space="preserve"> R$ 2.221.483,60 decorrerá por conta de:</w:t>
      </w:r>
    </w:p>
    <w:p w14:paraId="21867EDA" w14:textId="77777777" w:rsidR="00CC0E2C" w:rsidRPr="00CC0E2C" w:rsidRDefault="00CC0E2C" w:rsidP="00CC0E2C">
      <w:pPr>
        <w:widowControl w:val="0"/>
        <w:jc w:val="both"/>
      </w:pPr>
      <w:r w:rsidRPr="00CC0E2C">
        <w:t xml:space="preserve">                       </w:t>
      </w:r>
      <w:bookmarkStart w:id="4" w:name="_Hlk227933680"/>
      <w:r w:rsidRPr="00CC0E2C">
        <w:t xml:space="preserve">I - </w:t>
      </w:r>
      <w:proofErr w:type="gramStart"/>
      <w:r w:rsidRPr="00CC0E2C">
        <w:t>superávit</w:t>
      </w:r>
      <w:proofErr w:type="gramEnd"/>
      <w:r w:rsidRPr="00CC0E2C">
        <w:t xml:space="preserve"> financeiro do Recurso 26214300 – Módulos Entidades do NFG, apurado no exercício financeiro de 2025, no valor de R$ 45.506,35;</w:t>
      </w:r>
    </w:p>
    <w:p w14:paraId="3FBD36E1" w14:textId="77777777" w:rsidR="00CC0E2C" w:rsidRPr="00CC0E2C" w:rsidRDefault="00CC0E2C" w:rsidP="00CC0E2C">
      <w:pPr>
        <w:widowControl w:val="0"/>
        <w:jc w:val="both"/>
      </w:pPr>
      <w:r w:rsidRPr="00CC0E2C">
        <w:t xml:space="preserve">                      II - </w:t>
      </w:r>
      <w:proofErr w:type="gramStart"/>
      <w:r w:rsidRPr="00CC0E2C">
        <w:t>superávit</w:t>
      </w:r>
      <w:proofErr w:type="gramEnd"/>
      <w:r w:rsidRPr="00CC0E2C">
        <w:t xml:space="preserve"> financeiro do Recurso 25000040 – Ações e Serviços Públicos de Saúde – ASPS, apurado no exercício financeiro de 2025, no valor de R$ 1.050.000,00;</w:t>
      </w:r>
    </w:p>
    <w:p w14:paraId="58EF2CBB" w14:textId="77777777" w:rsidR="00CC0E2C" w:rsidRPr="00CC0E2C" w:rsidRDefault="00CC0E2C" w:rsidP="00CC0E2C">
      <w:pPr>
        <w:widowControl w:val="0"/>
        <w:jc w:val="both"/>
      </w:pPr>
      <w:r w:rsidRPr="00CC0E2C">
        <w:t xml:space="preserve">                     III - superávit financeiro do Recurso 26214297 – Custeio, apurado no exercício financeiro de 2025, no valor de R$ 3.159,99;</w:t>
      </w:r>
    </w:p>
    <w:p w14:paraId="6A93D759" w14:textId="77777777" w:rsidR="00CC0E2C" w:rsidRPr="00CC0E2C" w:rsidRDefault="00CC0E2C" w:rsidP="00CC0E2C">
      <w:pPr>
        <w:widowControl w:val="0"/>
        <w:jc w:val="both"/>
      </w:pPr>
      <w:r w:rsidRPr="00CC0E2C">
        <w:t xml:space="preserve">                     IV - </w:t>
      </w:r>
      <w:proofErr w:type="gramStart"/>
      <w:r w:rsidRPr="00CC0E2C">
        <w:t>superávit</w:t>
      </w:r>
      <w:proofErr w:type="gramEnd"/>
      <w:r w:rsidRPr="00CC0E2C">
        <w:t xml:space="preserve"> financeiro do Recurso 26004500 – Atenção Básica, apurado no exercício financeiro de 2025, no valor de R$ 363.340,28; </w:t>
      </w:r>
    </w:p>
    <w:p w14:paraId="44B9743B" w14:textId="77777777" w:rsidR="00CC0E2C" w:rsidRPr="00CC0E2C" w:rsidRDefault="00CC0E2C" w:rsidP="00CC0E2C">
      <w:pPr>
        <w:widowControl w:val="0"/>
        <w:jc w:val="both"/>
      </w:pPr>
      <w:r w:rsidRPr="00CC0E2C">
        <w:t xml:space="preserve">                     V - </w:t>
      </w:r>
      <w:proofErr w:type="gramStart"/>
      <w:r w:rsidRPr="00CC0E2C">
        <w:t>superávit</w:t>
      </w:r>
      <w:proofErr w:type="gramEnd"/>
      <w:r w:rsidRPr="00CC0E2C">
        <w:t xml:space="preserve"> financeiro do Recurso 26054511 – Complemento Piso da Enfermagem, apurado no exercício financeiro de 2025, no valor de R$ 21.592,57;</w:t>
      </w:r>
    </w:p>
    <w:bookmarkEnd w:id="4"/>
    <w:p w14:paraId="19ACE1CA" w14:textId="77777777" w:rsidR="00CC0E2C" w:rsidRPr="00CC0E2C" w:rsidRDefault="00CC0E2C" w:rsidP="00CC0E2C">
      <w:pPr>
        <w:widowControl w:val="0"/>
        <w:jc w:val="both"/>
      </w:pPr>
      <w:r w:rsidRPr="00CC0E2C">
        <w:t xml:space="preserve">                      VI - </w:t>
      </w:r>
      <w:proofErr w:type="gramStart"/>
      <w:r w:rsidRPr="00CC0E2C">
        <w:t>superávit</w:t>
      </w:r>
      <w:proofErr w:type="gramEnd"/>
      <w:r w:rsidRPr="00CC0E2C">
        <w:t xml:space="preserve"> financeiro do Recurso 26003110 - Atenção Básica - Emendas Individuais, apurado no exercício financeiro de 2025, no valor de R$ 405.035,84;</w:t>
      </w:r>
    </w:p>
    <w:p w14:paraId="185EBA82" w14:textId="77777777" w:rsidR="00CC0E2C" w:rsidRPr="00CC0E2C" w:rsidRDefault="00CC0E2C" w:rsidP="00CC0E2C">
      <w:pPr>
        <w:widowControl w:val="0"/>
        <w:jc w:val="both"/>
      </w:pPr>
      <w:r w:rsidRPr="00CC0E2C">
        <w:t xml:space="preserve">                     </w:t>
      </w:r>
      <w:bookmarkStart w:id="5" w:name="_Hlk227933823"/>
      <w:r w:rsidRPr="00CC0E2C">
        <w:t>VII - superávit financeiro do Recurso 26214160 - Primeira Infância Melhor, apurado no exercício financeiro de 2025, no valor de R$ 13.870,27;</w:t>
      </w:r>
    </w:p>
    <w:p w14:paraId="14A667D5" w14:textId="065CBA28" w:rsidR="00CC0E2C" w:rsidRPr="00CC0E2C" w:rsidRDefault="00CC0E2C" w:rsidP="00CC0E2C">
      <w:pPr>
        <w:widowControl w:val="0"/>
        <w:jc w:val="both"/>
      </w:pPr>
      <w:r w:rsidRPr="00CC0E2C">
        <w:t xml:space="preserve">                     VIII - superávit financeiro do Recurso 26004501 - Atenção de Média e Alta Complexidade Ambulatorial e Hospitalar, apurado no exercício financeiro de 2025, no valor de R$ 71.965,44;</w:t>
      </w:r>
    </w:p>
    <w:p w14:paraId="4EEA1578" w14:textId="77777777" w:rsidR="00CC0E2C" w:rsidRPr="00CC0E2C" w:rsidRDefault="00CC0E2C" w:rsidP="00CC0E2C">
      <w:pPr>
        <w:widowControl w:val="0"/>
        <w:jc w:val="both"/>
      </w:pPr>
      <w:r w:rsidRPr="00CC0E2C">
        <w:t xml:space="preserve">                     IX - </w:t>
      </w:r>
      <w:proofErr w:type="gramStart"/>
      <w:r w:rsidRPr="00CC0E2C">
        <w:t>superávit</w:t>
      </w:r>
      <w:proofErr w:type="gramEnd"/>
      <w:r w:rsidRPr="00CC0E2C">
        <w:t xml:space="preserve"> financeiro do Recurso 26214170 - Salvar - Urgência e Emergência, apurado no exercício financeiro de 2025, no valor de R$ 122.012,86;</w:t>
      </w:r>
    </w:p>
    <w:p w14:paraId="05467430" w14:textId="77777777" w:rsidR="00CC0E2C" w:rsidRPr="00CC0E2C" w:rsidRDefault="00CC0E2C" w:rsidP="00CC0E2C">
      <w:pPr>
        <w:widowControl w:val="0"/>
        <w:jc w:val="both"/>
      </w:pPr>
      <w:bookmarkStart w:id="6" w:name="_Hlk227933948"/>
      <w:bookmarkEnd w:id="5"/>
      <w:r w:rsidRPr="00CC0E2C">
        <w:t xml:space="preserve">                     X - </w:t>
      </w:r>
      <w:proofErr w:type="gramStart"/>
      <w:r w:rsidRPr="00CC0E2C">
        <w:t>superávit</w:t>
      </w:r>
      <w:proofErr w:type="gramEnd"/>
      <w:r w:rsidRPr="00CC0E2C">
        <w:t xml:space="preserve"> financeiro do Recurso 26004503 - Farmácia Básica Federal, apurado no exercício financeiro de 2025, no valor de R$ 90.000,00;</w:t>
      </w:r>
    </w:p>
    <w:p w14:paraId="7AE415DF" w14:textId="77777777" w:rsidR="00CC0E2C" w:rsidRPr="00CC0E2C" w:rsidRDefault="00CC0E2C" w:rsidP="00CC0E2C">
      <w:pPr>
        <w:widowControl w:val="0"/>
        <w:jc w:val="both"/>
      </w:pPr>
      <w:r w:rsidRPr="00CC0E2C">
        <w:t xml:space="preserve">                     </w:t>
      </w:r>
      <w:bookmarkStart w:id="7" w:name="_Hlk227933936"/>
      <w:r w:rsidRPr="00CC0E2C">
        <w:t>XI - superávit financeiro do Recurso 26601038 - Bolsa Família - IGD, apurado no exercício financeiro de 2025, no valor de R$ 5.000,00;</w:t>
      </w:r>
      <w:bookmarkEnd w:id="7"/>
    </w:p>
    <w:bookmarkEnd w:id="6"/>
    <w:p w14:paraId="1B28144F" w14:textId="77777777" w:rsidR="00CC0E2C" w:rsidRPr="00CC0E2C" w:rsidRDefault="00CC0E2C" w:rsidP="00CC0E2C">
      <w:pPr>
        <w:widowControl w:val="0"/>
        <w:jc w:val="both"/>
      </w:pPr>
      <w:r w:rsidRPr="00CC0E2C">
        <w:t xml:space="preserve">                     XII - superávit financeiro do Recurso 26601094 - FNAS IGD - SUAS, apurado no exercício financeiro de 2025, no valor de R$ 30.000,00.</w:t>
      </w:r>
    </w:p>
    <w:p w14:paraId="6B9FDDC2" w14:textId="77777777" w:rsidR="00CC0E2C" w:rsidRPr="00CC0E2C" w:rsidRDefault="00CC0E2C" w:rsidP="00CC0E2C">
      <w:pPr>
        <w:widowControl w:val="0"/>
        <w:jc w:val="both"/>
      </w:pPr>
    </w:p>
    <w:p w14:paraId="6F0B4B1E" w14:textId="77777777" w:rsidR="00CC0E2C" w:rsidRPr="00CC0E2C" w:rsidRDefault="00CC0E2C" w:rsidP="00CC0E2C">
      <w:pPr>
        <w:widowControl w:val="0"/>
        <w:ind w:firstLine="709"/>
        <w:jc w:val="both"/>
      </w:pPr>
    </w:p>
    <w:p w14:paraId="1F4DB09E" w14:textId="77777777" w:rsidR="00CC0E2C" w:rsidRPr="00CC0E2C" w:rsidRDefault="00CC0E2C" w:rsidP="00CC0E2C">
      <w:pPr>
        <w:widowControl w:val="0"/>
        <w:ind w:firstLine="709"/>
        <w:jc w:val="both"/>
      </w:pPr>
      <w:bookmarkStart w:id="8" w:name="_Hlk227848086"/>
      <w:r w:rsidRPr="00CC0E2C">
        <w:rPr>
          <w:b/>
          <w:bCs/>
        </w:rPr>
        <w:t xml:space="preserve">             Art. 3.º</w:t>
      </w:r>
      <w:r w:rsidRPr="00CC0E2C">
        <w:t xml:space="preserve"> Esta Lei entra em vigor na data de sua publicação.</w:t>
      </w:r>
      <w:bookmarkEnd w:id="8"/>
    </w:p>
    <w:p w14:paraId="62D1B34B" w14:textId="77777777" w:rsidR="00EF776C" w:rsidRDefault="00EF776C" w:rsidP="00EF776C">
      <w:pPr>
        <w:widowControl w:val="0"/>
        <w:ind w:firstLine="709"/>
        <w:jc w:val="both"/>
      </w:pPr>
    </w:p>
    <w:p w14:paraId="109F5215" w14:textId="15EF8768" w:rsidR="00101C49" w:rsidRPr="001332AD" w:rsidRDefault="00B30040" w:rsidP="00EF776C">
      <w:pPr>
        <w:widowControl w:val="0"/>
        <w:ind w:firstLine="709"/>
        <w:jc w:val="both"/>
      </w:pPr>
      <w:r w:rsidRPr="00D67FB0">
        <w:rPr>
          <w:b/>
          <w:bCs/>
        </w:rPr>
        <w:t xml:space="preserve">Gabinete </w:t>
      </w:r>
      <w:r w:rsidR="0003188B">
        <w:rPr>
          <w:b/>
          <w:bCs/>
        </w:rPr>
        <w:t>d</w:t>
      </w:r>
      <w:r w:rsidR="00FE4C93">
        <w:rPr>
          <w:b/>
          <w:bCs/>
        </w:rPr>
        <w:t>o</w:t>
      </w:r>
      <w:r w:rsidRPr="00D67FB0">
        <w:rPr>
          <w:b/>
          <w:bCs/>
        </w:rPr>
        <w:t xml:space="preserve"> Pre</w:t>
      </w:r>
      <w:r w:rsidR="008958DD" w:rsidRPr="00D67FB0">
        <w:rPr>
          <w:b/>
          <w:bCs/>
        </w:rPr>
        <w:t>sident</w:t>
      </w:r>
      <w:r w:rsidR="00FE4C93">
        <w:rPr>
          <w:b/>
          <w:bCs/>
        </w:rPr>
        <w:t>e</w:t>
      </w:r>
      <w:r w:rsidR="008958DD" w:rsidRPr="00D67FB0">
        <w:rPr>
          <w:b/>
          <w:bCs/>
        </w:rPr>
        <w:t xml:space="preserve"> da Câmara Municipal de Vereadores de </w:t>
      </w:r>
      <w:r w:rsidR="008958DD" w:rsidRPr="001603DB">
        <w:rPr>
          <w:b/>
          <w:bCs/>
        </w:rPr>
        <w:t>Aceguá,</w:t>
      </w:r>
      <w:r w:rsidRPr="001603DB">
        <w:rPr>
          <w:b/>
          <w:bCs/>
        </w:rPr>
        <w:t xml:space="preserve"> </w:t>
      </w:r>
      <w:r w:rsidRPr="001603DB">
        <w:t xml:space="preserve">em </w:t>
      </w:r>
      <w:r w:rsidR="00575BED">
        <w:t>27</w:t>
      </w:r>
      <w:r w:rsidR="00EA793D">
        <w:t xml:space="preserve"> </w:t>
      </w:r>
      <w:r w:rsidR="00BF1477" w:rsidRPr="001332AD">
        <w:t xml:space="preserve">de </w:t>
      </w:r>
      <w:r w:rsidR="00EA793D">
        <w:t xml:space="preserve">abril </w:t>
      </w:r>
      <w:r w:rsidR="00BF1477" w:rsidRPr="001332AD">
        <w:t>de 202</w:t>
      </w:r>
      <w:r w:rsidR="00FE4C93">
        <w:t>6</w:t>
      </w:r>
      <w:r w:rsidR="00BF1477" w:rsidRPr="001332AD">
        <w:t>.</w:t>
      </w:r>
    </w:p>
    <w:sectPr w:rsidR="00101C49" w:rsidRPr="001332AD" w:rsidSect="00EF776C">
      <w:pgSz w:w="12240" w:h="15840"/>
      <w:pgMar w:top="1560" w:right="1701" w:bottom="709" w:left="1701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AEFA4" w14:textId="77777777" w:rsidR="0016392B" w:rsidRDefault="0016392B" w:rsidP="001E39A9">
      <w:r>
        <w:separator/>
      </w:r>
    </w:p>
  </w:endnote>
  <w:endnote w:type="continuationSeparator" w:id="0">
    <w:p w14:paraId="28C16CB6" w14:textId="77777777" w:rsidR="0016392B" w:rsidRDefault="0016392B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32A16" w14:textId="77777777" w:rsidR="0016392B" w:rsidRDefault="0016392B" w:rsidP="001E39A9">
      <w:r>
        <w:separator/>
      </w:r>
    </w:p>
  </w:footnote>
  <w:footnote w:type="continuationSeparator" w:id="0">
    <w:p w14:paraId="747E3ABA" w14:textId="77777777" w:rsidR="0016392B" w:rsidRDefault="0016392B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0CDE"/>
    <w:multiLevelType w:val="hybridMultilevel"/>
    <w:tmpl w:val="69BCD228"/>
    <w:lvl w:ilvl="0" w:tplc="32984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3488C"/>
    <w:multiLevelType w:val="hybridMultilevel"/>
    <w:tmpl w:val="6B062D18"/>
    <w:lvl w:ilvl="0" w:tplc="0A38898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123FB6"/>
    <w:multiLevelType w:val="hybridMultilevel"/>
    <w:tmpl w:val="01A0A7B4"/>
    <w:lvl w:ilvl="0" w:tplc="6F940368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975A0F"/>
    <w:multiLevelType w:val="hybridMultilevel"/>
    <w:tmpl w:val="F480655C"/>
    <w:lvl w:ilvl="0" w:tplc="D0B4FF7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302A7"/>
    <w:multiLevelType w:val="hybridMultilevel"/>
    <w:tmpl w:val="E3C491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4276"/>
    <w:multiLevelType w:val="hybridMultilevel"/>
    <w:tmpl w:val="DE3E7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85074"/>
    <w:multiLevelType w:val="hybridMultilevel"/>
    <w:tmpl w:val="C92E973A"/>
    <w:lvl w:ilvl="0" w:tplc="57DC18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B81"/>
    <w:multiLevelType w:val="hybridMultilevel"/>
    <w:tmpl w:val="71F67292"/>
    <w:lvl w:ilvl="0" w:tplc="5E6A8EB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9B58C3"/>
    <w:multiLevelType w:val="hybridMultilevel"/>
    <w:tmpl w:val="20B4FC0C"/>
    <w:lvl w:ilvl="0" w:tplc="151C1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0" w15:restartNumberingAfterBreak="0">
    <w:nsid w:val="633C426B"/>
    <w:multiLevelType w:val="hybridMultilevel"/>
    <w:tmpl w:val="84FC1D74"/>
    <w:lvl w:ilvl="0" w:tplc="384E94C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42214104">
    <w:abstractNumId w:val="9"/>
  </w:num>
  <w:num w:numId="2" w16cid:durableId="2115325343">
    <w:abstractNumId w:val="3"/>
  </w:num>
  <w:num w:numId="3" w16cid:durableId="53430735">
    <w:abstractNumId w:val="0"/>
  </w:num>
  <w:num w:numId="4" w16cid:durableId="1424837347">
    <w:abstractNumId w:val="8"/>
  </w:num>
  <w:num w:numId="5" w16cid:durableId="760302322">
    <w:abstractNumId w:val="4"/>
  </w:num>
  <w:num w:numId="6" w16cid:durableId="1467503521">
    <w:abstractNumId w:val="5"/>
  </w:num>
  <w:num w:numId="7" w16cid:durableId="309990790">
    <w:abstractNumId w:val="1"/>
  </w:num>
  <w:num w:numId="8" w16cid:durableId="1847863135">
    <w:abstractNumId w:val="7"/>
  </w:num>
  <w:num w:numId="9" w16cid:durableId="367074783">
    <w:abstractNumId w:val="10"/>
  </w:num>
  <w:num w:numId="10" w16cid:durableId="524682776">
    <w:abstractNumId w:val="6"/>
  </w:num>
  <w:num w:numId="11" w16cid:durableId="184300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1378"/>
    <w:rsid w:val="00023CCA"/>
    <w:rsid w:val="00023DCB"/>
    <w:rsid w:val="000316E8"/>
    <w:rsid w:val="0003188B"/>
    <w:rsid w:val="000318AD"/>
    <w:rsid w:val="00032317"/>
    <w:rsid w:val="00037299"/>
    <w:rsid w:val="000503F9"/>
    <w:rsid w:val="00055085"/>
    <w:rsid w:val="00056267"/>
    <w:rsid w:val="0006404D"/>
    <w:rsid w:val="00066B2D"/>
    <w:rsid w:val="00074124"/>
    <w:rsid w:val="00075B4F"/>
    <w:rsid w:val="00081420"/>
    <w:rsid w:val="00085193"/>
    <w:rsid w:val="0009140D"/>
    <w:rsid w:val="0009662B"/>
    <w:rsid w:val="00097C07"/>
    <w:rsid w:val="000A422E"/>
    <w:rsid w:val="000C0A46"/>
    <w:rsid w:val="000C2D61"/>
    <w:rsid w:val="000C33ED"/>
    <w:rsid w:val="000D024D"/>
    <w:rsid w:val="000D5F80"/>
    <w:rsid w:val="000F50B4"/>
    <w:rsid w:val="00101C49"/>
    <w:rsid w:val="00102F32"/>
    <w:rsid w:val="00112919"/>
    <w:rsid w:val="00116E14"/>
    <w:rsid w:val="00122EBE"/>
    <w:rsid w:val="00125374"/>
    <w:rsid w:val="001332AD"/>
    <w:rsid w:val="00141197"/>
    <w:rsid w:val="001454CA"/>
    <w:rsid w:val="001565F9"/>
    <w:rsid w:val="001603DB"/>
    <w:rsid w:val="0016392B"/>
    <w:rsid w:val="00184834"/>
    <w:rsid w:val="00184DED"/>
    <w:rsid w:val="00187C02"/>
    <w:rsid w:val="00192DB9"/>
    <w:rsid w:val="001A1F8A"/>
    <w:rsid w:val="001B1060"/>
    <w:rsid w:val="001B76CD"/>
    <w:rsid w:val="001C2760"/>
    <w:rsid w:val="001C2FAA"/>
    <w:rsid w:val="001C6305"/>
    <w:rsid w:val="001C6429"/>
    <w:rsid w:val="001D18B9"/>
    <w:rsid w:val="001D21EE"/>
    <w:rsid w:val="001D7987"/>
    <w:rsid w:val="001E39A9"/>
    <w:rsid w:val="001F5E4F"/>
    <w:rsid w:val="0020546F"/>
    <w:rsid w:val="00213BA0"/>
    <w:rsid w:val="0021764B"/>
    <w:rsid w:val="00223A38"/>
    <w:rsid w:val="00224153"/>
    <w:rsid w:val="00233E90"/>
    <w:rsid w:val="002366D2"/>
    <w:rsid w:val="002401D6"/>
    <w:rsid w:val="00241D2D"/>
    <w:rsid w:val="00256C75"/>
    <w:rsid w:val="00257820"/>
    <w:rsid w:val="00262325"/>
    <w:rsid w:val="002623DE"/>
    <w:rsid w:val="00265BEA"/>
    <w:rsid w:val="0027125F"/>
    <w:rsid w:val="002734F0"/>
    <w:rsid w:val="00274FA5"/>
    <w:rsid w:val="0028501F"/>
    <w:rsid w:val="002965B6"/>
    <w:rsid w:val="002C763C"/>
    <w:rsid w:val="002E157A"/>
    <w:rsid w:val="002F3CC6"/>
    <w:rsid w:val="0030365A"/>
    <w:rsid w:val="00305FB1"/>
    <w:rsid w:val="00306E93"/>
    <w:rsid w:val="00307CA6"/>
    <w:rsid w:val="00310B1B"/>
    <w:rsid w:val="003153A9"/>
    <w:rsid w:val="003157A7"/>
    <w:rsid w:val="00322DD4"/>
    <w:rsid w:val="003230A9"/>
    <w:rsid w:val="003247FB"/>
    <w:rsid w:val="00327975"/>
    <w:rsid w:val="00336A35"/>
    <w:rsid w:val="00341031"/>
    <w:rsid w:val="003428C5"/>
    <w:rsid w:val="00345E31"/>
    <w:rsid w:val="00357F92"/>
    <w:rsid w:val="003658F5"/>
    <w:rsid w:val="003A7804"/>
    <w:rsid w:val="003A7CB5"/>
    <w:rsid w:val="003B2107"/>
    <w:rsid w:val="003D04A9"/>
    <w:rsid w:val="003E0895"/>
    <w:rsid w:val="003E3A0A"/>
    <w:rsid w:val="003E4D99"/>
    <w:rsid w:val="003F22E0"/>
    <w:rsid w:val="003F2F2F"/>
    <w:rsid w:val="00410537"/>
    <w:rsid w:val="00413D39"/>
    <w:rsid w:val="00426647"/>
    <w:rsid w:val="00427760"/>
    <w:rsid w:val="00437EAD"/>
    <w:rsid w:val="0044003D"/>
    <w:rsid w:val="00440F56"/>
    <w:rsid w:val="004425CA"/>
    <w:rsid w:val="004461C9"/>
    <w:rsid w:val="00460C51"/>
    <w:rsid w:val="004618DB"/>
    <w:rsid w:val="004723CD"/>
    <w:rsid w:val="00487F36"/>
    <w:rsid w:val="0049451E"/>
    <w:rsid w:val="00495BA7"/>
    <w:rsid w:val="004970B1"/>
    <w:rsid w:val="004A2979"/>
    <w:rsid w:val="004B06DE"/>
    <w:rsid w:val="004B2608"/>
    <w:rsid w:val="004B3330"/>
    <w:rsid w:val="004B5271"/>
    <w:rsid w:val="004C140B"/>
    <w:rsid w:val="004C2640"/>
    <w:rsid w:val="004C7A52"/>
    <w:rsid w:val="004D277B"/>
    <w:rsid w:val="004D27F3"/>
    <w:rsid w:val="004E32A2"/>
    <w:rsid w:val="004E40F8"/>
    <w:rsid w:val="004F1D4D"/>
    <w:rsid w:val="004F4DF6"/>
    <w:rsid w:val="004F629C"/>
    <w:rsid w:val="00501CAF"/>
    <w:rsid w:val="00503997"/>
    <w:rsid w:val="00512F37"/>
    <w:rsid w:val="005138F9"/>
    <w:rsid w:val="005140B4"/>
    <w:rsid w:val="00530703"/>
    <w:rsid w:val="00541129"/>
    <w:rsid w:val="00573343"/>
    <w:rsid w:val="00575BED"/>
    <w:rsid w:val="0058436D"/>
    <w:rsid w:val="005900B4"/>
    <w:rsid w:val="00592D6E"/>
    <w:rsid w:val="00594C59"/>
    <w:rsid w:val="005A1589"/>
    <w:rsid w:val="005A17B5"/>
    <w:rsid w:val="005A374F"/>
    <w:rsid w:val="005A5A29"/>
    <w:rsid w:val="005B2E7A"/>
    <w:rsid w:val="005D4F24"/>
    <w:rsid w:val="005D530A"/>
    <w:rsid w:val="005D7E57"/>
    <w:rsid w:val="005E58B2"/>
    <w:rsid w:val="005E69D3"/>
    <w:rsid w:val="005F31AC"/>
    <w:rsid w:val="00612044"/>
    <w:rsid w:val="00627ABA"/>
    <w:rsid w:val="00641CAD"/>
    <w:rsid w:val="00654B22"/>
    <w:rsid w:val="006556B7"/>
    <w:rsid w:val="0066509A"/>
    <w:rsid w:val="00670A22"/>
    <w:rsid w:val="00677D67"/>
    <w:rsid w:val="0068501D"/>
    <w:rsid w:val="006A177D"/>
    <w:rsid w:val="006A2FF1"/>
    <w:rsid w:val="006B07A3"/>
    <w:rsid w:val="006E03F0"/>
    <w:rsid w:val="006E08A8"/>
    <w:rsid w:val="006E3819"/>
    <w:rsid w:val="006F7192"/>
    <w:rsid w:val="0070035B"/>
    <w:rsid w:val="0070791E"/>
    <w:rsid w:val="00720B87"/>
    <w:rsid w:val="0074064E"/>
    <w:rsid w:val="00746C7A"/>
    <w:rsid w:val="00757426"/>
    <w:rsid w:val="00757DC1"/>
    <w:rsid w:val="00760857"/>
    <w:rsid w:val="007635A8"/>
    <w:rsid w:val="00763AD4"/>
    <w:rsid w:val="00763CB9"/>
    <w:rsid w:val="00766683"/>
    <w:rsid w:val="007737F7"/>
    <w:rsid w:val="007829A0"/>
    <w:rsid w:val="00786306"/>
    <w:rsid w:val="00793B78"/>
    <w:rsid w:val="007B7EE2"/>
    <w:rsid w:val="007C20FE"/>
    <w:rsid w:val="007D484C"/>
    <w:rsid w:val="007E7F67"/>
    <w:rsid w:val="007F4EB9"/>
    <w:rsid w:val="007F6B3E"/>
    <w:rsid w:val="00800EB3"/>
    <w:rsid w:val="00803419"/>
    <w:rsid w:val="008175A0"/>
    <w:rsid w:val="0082337B"/>
    <w:rsid w:val="0082457B"/>
    <w:rsid w:val="00826FAD"/>
    <w:rsid w:val="008279FE"/>
    <w:rsid w:val="00830E96"/>
    <w:rsid w:val="008316F7"/>
    <w:rsid w:val="008321DB"/>
    <w:rsid w:val="00832FCB"/>
    <w:rsid w:val="00845728"/>
    <w:rsid w:val="00856996"/>
    <w:rsid w:val="008617C3"/>
    <w:rsid w:val="0086572A"/>
    <w:rsid w:val="00873BBA"/>
    <w:rsid w:val="008800FA"/>
    <w:rsid w:val="0089002F"/>
    <w:rsid w:val="00891AB8"/>
    <w:rsid w:val="008958DD"/>
    <w:rsid w:val="00895A86"/>
    <w:rsid w:val="008A33F4"/>
    <w:rsid w:val="008B2AF4"/>
    <w:rsid w:val="008B546F"/>
    <w:rsid w:val="008C137C"/>
    <w:rsid w:val="008C3799"/>
    <w:rsid w:val="008C5F83"/>
    <w:rsid w:val="008D3E0F"/>
    <w:rsid w:val="008D5393"/>
    <w:rsid w:val="008D5487"/>
    <w:rsid w:val="008E168C"/>
    <w:rsid w:val="008F1776"/>
    <w:rsid w:val="008F4048"/>
    <w:rsid w:val="00901E3B"/>
    <w:rsid w:val="0092007A"/>
    <w:rsid w:val="0092520A"/>
    <w:rsid w:val="00925B6B"/>
    <w:rsid w:val="00943B7E"/>
    <w:rsid w:val="00943F72"/>
    <w:rsid w:val="00944FD4"/>
    <w:rsid w:val="00945DD5"/>
    <w:rsid w:val="00946F6D"/>
    <w:rsid w:val="009557E3"/>
    <w:rsid w:val="00956F41"/>
    <w:rsid w:val="00964AAF"/>
    <w:rsid w:val="009728D2"/>
    <w:rsid w:val="009764BE"/>
    <w:rsid w:val="00981904"/>
    <w:rsid w:val="00987E2B"/>
    <w:rsid w:val="00991B0D"/>
    <w:rsid w:val="009A3714"/>
    <w:rsid w:val="009B00FC"/>
    <w:rsid w:val="009B4A1E"/>
    <w:rsid w:val="009D6752"/>
    <w:rsid w:val="009F7CDB"/>
    <w:rsid w:val="00A007E0"/>
    <w:rsid w:val="00A05172"/>
    <w:rsid w:val="00A14F4F"/>
    <w:rsid w:val="00A16142"/>
    <w:rsid w:val="00A34F12"/>
    <w:rsid w:val="00A36EE0"/>
    <w:rsid w:val="00A4518C"/>
    <w:rsid w:val="00A61D8E"/>
    <w:rsid w:val="00A64B95"/>
    <w:rsid w:val="00A74C35"/>
    <w:rsid w:val="00A8658B"/>
    <w:rsid w:val="00AA05FB"/>
    <w:rsid w:val="00AA4DC9"/>
    <w:rsid w:val="00AB7109"/>
    <w:rsid w:val="00AC59E2"/>
    <w:rsid w:val="00AC785A"/>
    <w:rsid w:val="00AE20D1"/>
    <w:rsid w:val="00AE2A9C"/>
    <w:rsid w:val="00AE6960"/>
    <w:rsid w:val="00AF5598"/>
    <w:rsid w:val="00AF55E2"/>
    <w:rsid w:val="00B01635"/>
    <w:rsid w:val="00B04AAA"/>
    <w:rsid w:val="00B10212"/>
    <w:rsid w:val="00B11848"/>
    <w:rsid w:val="00B156C7"/>
    <w:rsid w:val="00B16215"/>
    <w:rsid w:val="00B22198"/>
    <w:rsid w:val="00B25747"/>
    <w:rsid w:val="00B26B44"/>
    <w:rsid w:val="00B30040"/>
    <w:rsid w:val="00B355DB"/>
    <w:rsid w:val="00B421D2"/>
    <w:rsid w:val="00B42FF8"/>
    <w:rsid w:val="00B47793"/>
    <w:rsid w:val="00B53586"/>
    <w:rsid w:val="00B5430B"/>
    <w:rsid w:val="00B546A5"/>
    <w:rsid w:val="00B60E51"/>
    <w:rsid w:val="00B64B81"/>
    <w:rsid w:val="00B66EF4"/>
    <w:rsid w:val="00B70975"/>
    <w:rsid w:val="00B82F51"/>
    <w:rsid w:val="00B83685"/>
    <w:rsid w:val="00B92D87"/>
    <w:rsid w:val="00B945AA"/>
    <w:rsid w:val="00BA19C2"/>
    <w:rsid w:val="00BA76EA"/>
    <w:rsid w:val="00BB1160"/>
    <w:rsid w:val="00BB2959"/>
    <w:rsid w:val="00BD0193"/>
    <w:rsid w:val="00BE13B2"/>
    <w:rsid w:val="00BE1A7B"/>
    <w:rsid w:val="00BE2F80"/>
    <w:rsid w:val="00BF1094"/>
    <w:rsid w:val="00BF1477"/>
    <w:rsid w:val="00BF7BDB"/>
    <w:rsid w:val="00C0318F"/>
    <w:rsid w:val="00C17DA8"/>
    <w:rsid w:val="00C21366"/>
    <w:rsid w:val="00C24406"/>
    <w:rsid w:val="00C27E89"/>
    <w:rsid w:val="00C44137"/>
    <w:rsid w:val="00C46C8F"/>
    <w:rsid w:val="00C47915"/>
    <w:rsid w:val="00C554C9"/>
    <w:rsid w:val="00C570B1"/>
    <w:rsid w:val="00C60082"/>
    <w:rsid w:val="00C600A1"/>
    <w:rsid w:val="00C61BE3"/>
    <w:rsid w:val="00C6741F"/>
    <w:rsid w:val="00C67571"/>
    <w:rsid w:val="00C70CD8"/>
    <w:rsid w:val="00C73C2C"/>
    <w:rsid w:val="00C74B6B"/>
    <w:rsid w:val="00C74DDB"/>
    <w:rsid w:val="00C81BF0"/>
    <w:rsid w:val="00C82A91"/>
    <w:rsid w:val="00C949CF"/>
    <w:rsid w:val="00CB2C53"/>
    <w:rsid w:val="00CB3277"/>
    <w:rsid w:val="00CB3436"/>
    <w:rsid w:val="00CB51C6"/>
    <w:rsid w:val="00CB6D4A"/>
    <w:rsid w:val="00CC0E2C"/>
    <w:rsid w:val="00CC436C"/>
    <w:rsid w:val="00CD197D"/>
    <w:rsid w:val="00CD1B5C"/>
    <w:rsid w:val="00CD416D"/>
    <w:rsid w:val="00CD4350"/>
    <w:rsid w:val="00CF2CBC"/>
    <w:rsid w:val="00CF2EA7"/>
    <w:rsid w:val="00D02A6F"/>
    <w:rsid w:val="00D063EC"/>
    <w:rsid w:val="00D074B4"/>
    <w:rsid w:val="00D10D3E"/>
    <w:rsid w:val="00D12369"/>
    <w:rsid w:val="00D1412F"/>
    <w:rsid w:val="00D168D1"/>
    <w:rsid w:val="00D24144"/>
    <w:rsid w:val="00D25CC2"/>
    <w:rsid w:val="00D312BE"/>
    <w:rsid w:val="00D3543B"/>
    <w:rsid w:val="00D5204A"/>
    <w:rsid w:val="00D534F5"/>
    <w:rsid w:val="00D53C94"/>
    <w:rsid w:val="00D54D89"/>
    <w:rsid w:val="00D66855"/>
    <w:rsid w:val="00D67FB0"/>
    <w:rsid w:val="00D706E9"/>
    <w:rsid w:val="00D8073F"/>
    <w:rsid w:val="00D807FE"/>
    <w:rsid w:val="00D86D15"/>
    <w:rsid w:val="00D87608"/>
    <w:rsid w:val="00D939BD"/>
    <w:rsid w:val="00D957BD"/>
    <w:rsid w:val="00DA688F"/>
    <w:rsid w:val="00DA70B6"/>
    <w:rsid w:val="00DB3968"/>
    <w:rsid w:val="00DD1A69"/>
    <w:rsid w:val="00DD615C"/>
    <w:rsid w:val="00DE0DE9"/>
    <w:rsid w:val="00DF14E0"/>
    <w:rsid w:val="00DF60B7"/>
    <w:rsid w:val="00DF6376"/>
    <w:rsid w:val="00E07BEC"/>
    <w:rsid w:val="00E07D07"/>
    <w:rsid w:val="00E15FF2"/>
    <w:rsid w:val="00E20345"/>
    <w:rsid w:val="00E21B66"/>
    <w:rsid w:val="00E23147"/>
    <w:rsid w:val="00E2560A"/>
    <w:rsid w:val="00E41FBB"/>
    <w:rsid w:val="00E518D6"/>
    <w:rsid w:val="00E52A87"/>
    <w:rsid w:val="00E549A4"/>
    <w:rsid w:val="00E61915"/>
    <w:rsid w:val="00E721CD"/>
    <w:rsid w:val="00E80145"/>
    <w:rsid w:val="00E83C0A"/>
    <w:rsid w:val="00E92BE1"/>
    <w:rsid w:val="00E97755"/>
    <w:rsid w:val="00EA22DB"/>
    <w:rsid w:val="00EA71D3"/>
    <w:rsid w:val="00EA793D"/>
    <w:rsid w:val="00EB651C"/>
    <w:rsid w:val="00EC027C"/>
    <w:rsid w:val="00EC4791"/>
    <w:rsid w:val="00ED360E"/>
    <w:rsid w:val="00ED5F86"/>
    <w:rsid w:val="00EE3548"/>
    <w:rsid w:val="00EE5DA5"/>
    <w:rsid w:val="00EF776C"/>
    <w:rsid w:val="00F00FA4"/>
    <w:rsid w:val="00F15DD8"/>
    <w:rsid w:val="00F17645"/>
    <w:rsid w:val="00F1775E"/>
    <w:rsid w:val="00F20ABF"/>
    <w:rsid w:val="00F276FF"/>
    <w:rsid w:val="00F474FC"/>
    <w:rsid w:val="00F509FC"/>
    <w:rsid w:val="00F50D1E"/>
    <w:rsid w:val="00F50FB4"/>
    <w:rsid w:val="00F67811"/>
    <w:rsid w:val="00F743EF"/>
    <w:rsid w:val="00F83750"/>
    <w:rsid w:val="00F84AF3"/>
    <w:rsid w:val="00F869C8"/>
    <w:rsid w:val="00F94EF6"/>
    <w:rsid w:val="00FA1E8C"/>
    <w:rsid w:val="00FA51D1"/>
    <w:rsid w:val="00FB02E0"/>
    <w:rsid w:val="00FC32CF"/>
    <w:rsid w:val="00FC34A8"/>
    <w:rsid w:val="00FD5176"/>
    <w:rsid w:val="00FE1CBB"/>
    <w:rsid w:val="00FE4C93"/>
    <w:rsid w:val="00FF484E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92104"/>
  <w15:chartTrackingRefBased/>
  <w15:docId w15:val="{4A91B2BC-2C2F-4D3B-98D5-2A6C1DAD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5917-C736-48E7-A2E2-B20E754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5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cp:lastModifiedBy>Miriela Fernandes Quiroga</cp:lastModifiedBy>
  <cp:revision>2</cp:revision>
  <cp:lastPrinted>2026-03-23T17:31:00Z</cp:lastPrinted>
  <dcterms:created xsi:type="dcterms:W3CDTF">2026-04-24T17:52:00Z</dcterms:created>
  <dcterms:modified xsi:type="dcterms:W3CDTF">2026-04-24T17:52:00Z</dcterms:modified>
</cp:coreProperties>
</file>